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 xml:space="preserve">Дума </w:t>
      </w:r>
      <w:proofErr w:type="spellStart"/>
      <w:r w:rsidRPr="00555C8A">
        <w:rPr>
          <w:sz w:val="26"/>
          <w:szCs w:val="26"/>
        </w:rPr>
        <w:t>Дальнегорского</w:t>
      </w:r>
      <w:proofErr w:type="spellEnd"/>
      <w:r w:rsidRPr="00555C8A">
        <w:rPr>
          <w:sz w:val="26"/>
          <w:szCs w:val="26"/>
        </w:rPr>
        <w:t xml:space="preserve"> городского округа</w:t>
      </w:r>
    </w:p>
    <w:p w:rsidR="00D174AF" w:rsidRPr="00555C8A" w:rsidRDefault="003029CC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седьмого</w:t>
      </w:r>
      <w:r w:rsidR="00D174AF" w:rsidRPr="00555C8A">
        <w:rPr>
          <w:sz w:val="26"/>
          <w:szCs w:val="26"/>
        </w:rPr>
        <w:t xml:space="preserve"> созыва</w:t>
      </w:r>
    </w:p>
    <w:p w:rsidR="00D174AF" w:rsidRPr="00555C8A" w:rsidRDefault="00D174AF" w:rsidP="00D174AF">
      <w:pPr>
        <w:pStyle w:val="1"/>
        <w:jc w:val="center"/>
      </w:pPr>
      <w:r w:rsidRPr="00555C8A">
        <w:t>РЕШЕНИЕ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641C20" w:rsidRPr="00555C8A" w:rsidRDefault="00661B6A" w:rsidP="00555C8A">
      <w:pPr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__________________</w:t>
      </w:r>
      <w:r w:rsidR="00641C20" w:rsidRPr="00555C8A">
        <w:rPr>
          <w:b w:val="0"/>
          <w:sz w:val="26"/>
          <w:szCs w:val="26"/>
        </w:rPr>
        <w:t xml:space="preserve">   </w:t>
      </w:r>
      <w:r w:rsidR="000D53E8">
        <w:rPr>
          <w:b w:val="0"/>
          <w:sz w:val="26"/>
          <w:szCs w:val="26"/>
        </w:rPr>
        <w:t xml:space="preserve">   </w:t>
      </w:r>
      <w:r w:rsidR="00641C20" w:rsidRPr="00555C8A">
        <w:rPr>
          <w:b w:val="0"/>
          <w:sz w:val="26"/>
          <w:szCs w:val="26"/>
        </w:rPr>
        <w:t xml:space="preserve">       </w:t>
      </w:r>
      <w:r w:rsidR="00555C8A">
        <w:rPr>
          <w:b w:val="0"/>
          <w:sz w:val="26"/>
          <w:szCs w:val="26"/>
        </w:rPr>
        <w:t xml:space="preserve"> </w:t>
      </w:r>
      <w:r w:rsidR="00641C20" w:rsidRPr="00555C8A">
        <w:rPr>
          <w:b w:val="0"/>
          <w:sz w:val="26"/>
          <w:szCs w:val="26"/>
        </w:rPr>
        <w:t xml:space="preserve">  </w:t>
      </w:r>
      <w:r w:rsidR="005177F5">
        <w:rPr>
          <w:b w:val="0"/>
          <w:sz w:val="26"/>
          <w:szCs w:val="26"/>
        </w:rPr>
        <w:t xml:space="preserve"> </w:t>
      </w:r>
      <w:r w:rsidR="000D53E8">
        <w:rPr>
          <w:b w:val="0"/>
          <w:sz w:val="26"/>
          <w:szCs w:val="26"/>
        </w:rPr>
        <w:t xml:space="preserve">    </w:t>
      </w:r>
      <w:r w:rsidR="00641C20" w:rsidRPr="00555C8A">
        <w:rPr>
          <w:b w:val="0"/>
          <w:sz w:val="26"/>
          <w:szCs w:val="26"/>
        </w:rPr>
        <w:t xml:space="preserve">г. Дальнегорск                                              </w:t>
      </w:r>
      <w:r w:rsidR="00555C8A" w:rsidRPr="00555C8A">
        <w:rPr>
          <w:b w:val="0"/>
          <w:sz w:val="26"/>
          <w:szCs w:val="26"/>
        </w:rPr>
        <w:t>№</w:t>
      </w:r>
      <w:r w:rsidR="005177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____</w:t>
      </w:r>
    </w:p>
    <w:p w:rsidR="00D174AF" w:rsidRPr="00555C8A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от </w:t>
      </w:r>
      <w:r w:rsidR="00661B6A">
        <w:rPr>
          <w:b w:val="0"/>
          <w:sz w:val="26"/>
          <w:szCs w:val="26"/>
        </w:rPr>
        <w:t>02</w:t>
      </w:r>
      <w:r w:rsidRPr="00555C8A">
        <w:rPr>
          <w:b w:val="0"/>
          <w:sz w:val="26"/>
          <w:szCs w:val="26"/>
        </w:rPr>
        <w:t>.</w:t>
      </w:r>
      <w:r w:rsidR="001E1A7E" w:rsidRPr="00555C8A">
        <w:rPr>
          <w:b w:val="0"/>
          <w:sz w:val="26"/>
          <w:szCs w:val="26"/>
        </w:rPr>
        <w:t>1</w:t>
      </w:r>
      <w:r w:rsidR="003A1252" w:rsidRPr="00555C8A">
        <w:rPr>
          <w:b w:val="0"/>
          <w:sz w:val="26"/>
          <w:szCs w:val="26"/>
        </w:rPr>
        <w:t>2</w:t>
      </w:r>
      <w:r w:rsidRPr="00555C8A">
        <w:rPr>
          <w:b w:val="0"/>
          <w:sz w:val="26"/>
          <w:szCs w:val="26"/>
        </w:rPr>
        <w:t>.20</w:t>
      </w:r>
      <w:r w:rsidR="00661B6A">
        <w:rPr>
          <w:b w:val="0"/>
          <w:sz w:val="26"/>
          <w:szCs w:val="26"/>
        </w:rPr>
        <w:t>21</w:t>
      </w:r>
      <w:r w:rsidRPr="00555C8A">
        <w:rPr>
          <w:b w:val="0"/>
          <w:sz w:val="26"/>
          <w:szCs w:val="26"/>
        </w:rPr>
        <w:t xml:space="preserve"> № </w:t>
      </w:r>
      <w:r w:rsidR="00661B6A">
        <w:rPr>
          <w:b w:val="0"/>
          <w:sz w:val="26"/>
          <w:szCs w:val="26"/>
        </w:rPr>
        <w:t>715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2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3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4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0D53E8" w:rsidRDefault="000D53E8" w:rsidP="00107876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уководствуясь</w:t>
      </w:r>
      <w:r w:rsidR="00107876" w:rsidRPr="00555C8A">
        <w:rPr>
          <w:b w:val="0"/>
          <w:sz w:val="26"/>
          <w:szCs w:val="26"/>
        </w:rPr>
        <w:t xml:space="preserve"> Бюджетным кодексом Российской Федерации, </w:t>
      </w:r>
      <w:r>
        <w:rPr>
          <w:b w:val="0"/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07876" w:rsidRPr="00555C8A">
        <w:rPr>
          <w:b w:val="0"/>
          <w:sz w:val="26"/>
          <w:szCs w:val="26"/>
        </w:rPr>
        <w:t xml:space="preserve">Уставом </w:t>
      </w:r>
      <w:proofErr w:type="spellStart"/>
      <w:r w:rsidR="00107876" w:rsidRPr="00555C8A">
        <w:rPr>
          <w:b w:val="0"/>
          <w:sz w:val="26"/>
          <w:szCs w:val="26"/>
        </w:rPr>
        <w:t>Дальнегорского</w:t>
      </w:r>
      <w:proofErr w:type="spellEnd"/>
      <w:r w:rsidR="00107876" w:rsidRPr="00555C8A">
        <w:rPr>
          <w:b w:val="0"/>
          <w:sz w:val="26"/>
          <w:szCs w:val="26"/>
        </w:rPr>
        <w:t xml:space="preserve"> городского округа, Положением «О бюджетном процессе в Дальнегорском городском ок</w:t>
      </w:r>
      <w:r>
        <w:rPr>
          <w:b w:val="0"/>
          <w:sz w:val="26"/>
          <w:szCs w:val="26"/>
        </w:rPr>
        <w:t>руге»,</w:t>
      </w:r>
    </w:p>
    <w:p w:rsidR="00107876" w:rsidRPr="00555C8A" w:rsidRDefault="00107876" w:rsidP="00107876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Дума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,</w:t>
      </w:r>
    </w:p>
    <w:p w:rsidR="00107876" w:rsidRPr="00555C8A" w:rsidRDefault="00107876" w:rsidP="00107876">
      <w:pPr>
        <w:pStyle w:val="a3"/>
        <w:spacing w:after="0" w:line="360" w:lineRule="auto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>РЕШИЛА:</w:t>
      </w:r>
    </w:p>
    <w:p w:rsidR="00B45908" w:rsidRPr="00555C8A" w:rsidRDefault="00B45908" w:rsidP="00B45908">
      <w:pPr>
        <w:pStyle w:val="a3"/>
        <w:spacing w:line="360" w:lineRule="auto"/>
        <w:ind w:firstLine="567"/>
        <w:contextualSpacing/>
        <w:jc w:val="both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1. Внести в решение Думы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от </w:t>
      </w:r>
      <w:r w:rsidR="00661B6A">
        <w:rPr>
          <w:b w:val="0"/>
          <w:sz w:val="26"/>
          <w:szCs w:val="26"/>
        </w:rPr>
        <w:t>02</w:t>
      </w:r>
      <w:r w:rsidRPr="00555C8A">
        <w:rPr>
          <w:b w:val="0"/>
          <w:sz w:val="26"/>
          <w:szCs w:val="26"/>
        </w:rPr>
        <w:t>.12.202</w:t>
      </w:r>
      <w:r w:rsidR="00661B6A">
        <w:rPr>
          <w:b w:val="0"/>
          <w:sz w:val="26"/>
          <w:szCs w:val="26"/>
        </w:rPr>
        <w:t>1</w:t>
      </w:r>
      <w:r w:rsidRPr="00555C8A">
        <w:rPr>
          <w:b w:val="0"/>
          <w:sz w:val="26"/>
          <w:szCs w:val="26"/>
        </w:rPr>
        <w:t xml:space="preserve"> № </w:t>
      </w:r>
      <w:r w:rsidR="00661B6A">
        <w:rPr>
          <w:b w:val="0"/>
          <w:sz w:val="26"/>
          <w:szCs w:val="26"/>
        </w:rPr>
        <w:t>715</w:t>
      </w:r>
      <w:r w:rsidRPr="00555C8A">
        <w:rPr>
          <w:b w:val="0"/>
          <w:sz w:val="26"/>
          <w:szCs w:val="26"/>
        </w:rPr>
        <w:t xml:space="preserve"> «О бюджете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на 202</w:t>
      </w:r>
      <w:r w:rsidR="00661B6A">
        <w:rPr>
          <w:b w:val="0"/>
          <w:sz w:val="26"/>
          <w:szCs w:val="26"/>
        </w:rPr>
        <w:t>2</w:t>
      </w:r>
      <w:r w:rsidRPr="00555C8A">
        <w:rPr>
          <w:b w:val="0"/>
          <w:sz w:val="26"/>
          <w:szCs w:val="26"/>
        </w:rPr>
        <w:t xml:space="preserve"> год и плановый период 202</w:t>
      </w:r>
      <w:r w:rsidR="00661B6A">
        <w:rPr>
          <w:b w:val="0"/>
          <w:sz w:val="26"/>
          <w:szCs w:val="26"/>
        </w:rPr>
        <w:t>3</w:t>
      </w:r>
      <w:r w:rsidRPr="00555C8A">
        <w:rPr>
          <w:b w:val="0"/>
          <w:sz w:val="26"/>
          <w:szCs w:val="26"/>
        </w:rPr>
        <w:t xml:space="preserve"> и 202</w:t>
      </w:r>
      <w:r w:rsidR="00661B6A">
        <w:rPr>
          <w:b w:val="0"/>
          <w:sz w:val="26"/>
          <w:szCs w:val="26"/>
        </w:rPr>
        <w:t>4</w:t>
      </w:r>
      <w:r w:rsidRPr="00555C8A">
        <w:rPr>
          <w:b w:val="0"/>
          <w:sz w:val="26"/>
          <w:szCs w:val="26"/>
        </w:rPr>
        <w:t xml:space="preserve"> годов» следующие изменения:</w:t>
      </w:r>
    </w:p>
    <w:p w:rsidR="0020733D" w:rsidRPr="00555C8A" w:rsidRDefault="00222000" w:rsidP="00222000">
      <w:pPr>
        <w:pStyle w:val="a3"/>
        <w:spacing w:line="360" w:lineRule="auto"/>
        <w:ind w:firstLine="567"/>
        <w:contextualSpacing/>
        <w:jc w:val="both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>1.</w:t>
      </w:r>
      <w:r w:rsidR="00645783" w:rsidRPr="00555C8A">
        <w:rPr>
          <w:b w:val="0"/>
          <w:sz w:val="26"/>
          <w:szCs w:val="26"/>
        </w:rPr>
        <w:t>1</w:t>
      </w:r>
      <w:r w:rsidRPr="00555C8A">
        <w:rPr>
          <w:b w:val="0"/>
          <w:sz w:val="26"/>
          <w:szCs w:val="26"/>
        </w:rPr>
        <w:t xml:space="preserve">. </w:t>
      </w:r>
      <w:r w:rsidR="0020733D" w:rsidRPr="00555C8A">
        <w:rPr>
          <w:b w:val="0"/>
          <w:sz w:val="26"/>
          <w:szCs w:val="26"/>
        </w:rPr>
        <w:t>в пункте 1.1 цифры «</w:t>
      </w:r>
      <w:r w:rsidR="00661B6A" w:rsidRPr="00661B6A">
        <w:rPr>
          <w:b w:val="0"/>
          <w:sz w:val="26"/>
          <w:szCs w:val="26"/>
        </w:rPr>
        <w:t>1 700 300 855,61</w:t>
      </w:r>
      <w:r w:rsidR="0020733D" w:rsidRPr="00555C8A">
        <w:rPr>
          <w:b w:val="0"/>
          <w:sz w:val="26"/>
          <w:szCs w:val="26"/>
        </w:rPr>
        <w:t>» заменить цифрами «</w:t>
      </w:r>
      <w:r w:rsidR="00661B6A" w:rsidRPr="00661B6A">
        <w:rPr>
          <w:b w:val="0"/>
          <w:sz w:val="26"/>
          <w:szCs w:val="26"/>
        </w:rPr>
        <w:t>1 711 504 170,46</w:t>
      </w:r>
      <w:r w:rsidR="0020733D" w:rsidRPr="00555C8A">
        <w:rPr>
          <w:b w:val="0"/>
          <w:sz w:val="26"/>
          <w:szCs w:val="26"/>
        </w:rPr>
        <w:t>»;</w:t>
      </w:r>
    </w:p>
    <w:p w:rsidR="00222000" w:rsidRPr="00555C8A" w:rsidRDefault="0020733D" w:rsidP="00222000">
      <w:pPr>
        <w:pStyle w:val="a3"/>
        <w:spacing w:line="360" w:lineRule="auto"/>
        <w:ind w:firstLine="567"/>
        <w:contextualSpacing/>
        <w:jc w:val="both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1.2. </w:t>
      </w:r>
      <w:r w:rsidR="00222000" w:rsidRPr="00555C8A">
        <w:rPr>
          <w:b w:val="0"/>
          <w:sz w:val="26"/>
          <w:szCs w:val="26"/>
        </w:rPr>
        <w:t xml:space="preserve">в пункте 1.2 цифры </w:t>
      </w:r>
      <w:r w:rsidR="006366B2" w:rsidRPr="00555C8A">
        <w:rPr>
          <w:b w:val="0"/>
          <w:sz w:val="26"/>
          <w:szCs w:val="26"/>
        </w:rPr>
        <w:t>«</w:t>
      </w:r>
      <w:r w:rsidR="00661B6A" w:rsidRPr="00661B6A">
        <w:rPr>
          <w:b w:val="0"/>
          <w:sz w:val="26"/>
          <w:szCs w:val="26"/>
        </w:rPr>
        <w:t>1 713 021 425,49</w:t>
      </w:r>
      <w:r w:rsidR="006366B2" w:rsidRPr="00555C8A">
        <w:rPr>
          <w:b w:val="0"/>
          <w:sz w:val="26"/>
          <w:szCs w:val="26"/>
        </w:rPr>
        <w:t>»</w:t>
      </w:r>
      <w:r w:rsidR="00062703" w:rsidRPr="00555C8A">
        <w:rPr>
          <w:b w:val="0"/>
          <w:sz w:val="26"/>
          <w:szCs w:val="26"/>
        </w:rPr>
        <w:t xml:space="preserve"> </w:t>
      </w:r>
      <w:r w:rsidR="00222000" w:rsidRPr="00555C8A">
        <w:rPr>
          <w:b w:val="0"/>
          <w:sz w:val="26"/>
          <w:szCs w:val="26"/>
        </w:rPr>
        <w:t>заменить цифрами «</w:t>
      </w:r>
      <w:r w:rsidR="00661B6A" w:rsidRPr="00661B6A">
        <w:rPr>
          <w:b w:val="0"/>
          <w:sz w:val="26"/>
          <w:szCs w:val="26"/>
        </w:rPr>
        <w:t>1728426268,46</w:t>
      </w:r>
      <w:r w:rsidR="00222000" w:rsidRPr="00555C8A">
        <w:rPr>
          <w:b w:val="0"/>
          <w:sz w:val="26"/>
          <w:szCs w:val="26"/>
        </w:rPr>
        <w:t>»;</w:t>
      </w:r>
    </w:p>
    <w:p w:rsidR="00222000" w:rsidRDefault="00222000" w:rsidP="00887C3B">
      <w:pPr>
        <w:pStyle w:val="a3"/>
        <w:spacing w:after="0" w:line="360" w:lineRule="auto"/>
        <w:ind w:firstLine="567"/>
        <w:contextualSpacing/>
        <w:jc w:val="both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>1.</w:t>
      </w:r>
      <w:r w:rsidR="0020733D" w:rsidRPr="00555C8A">
        <w:rPr>
          <w:b w:val="0"/>
          <w:sz w:val="26"/>
          <w:szCs w:val="26"/>
        </w:rPr>
        <w:t>3</w:t>
      </w:r>
      <w:r w:rsidRPr="00555C8A">
        <w:rPr>
          <w:b w:val="0"/>
          <w:sz w:val="26"/>
          <w:szCs w:val="26"/>
        </w:rPr>
        <w:t xml:space="preserve">. </w:t>
      </w:r>
      <w:r w:rsidR="00813310" w:rsidRPr="00555C8A">
        <w:rPr>
          <w:b w:val="0"/>
          <w:sz w:val="26"/>
          <w:szCs w:val="26"/>
        </w:rPr>
        <w:t>в пункте 1.3 цифры «</w:t>
      </w:r>
      <w:r w:rsidR="00661B6A" w:rsidRPr="00661B6A">
        <w:rPr>
          <w:b w:val="0"/>
          <w:sz w:val="26"/>
          <w:szCs w:val="26"/>
        </w:rPr>
        <w:t>12 720 569,88</w:t>
      </w:r>
      <w:r w:rsidR="00813310" w:rsidRPr="00555C8A">
        <w:rPr>
          <w:b w:val="0"/>
          <w:sz w:val="26"/>
          <w:szCs w:val="26"/>
        </w:rPr>
        <w:t>» заменить цифрами «</w:t>
      </w:r>
      <w:r w:rsidR="00661B6A" w:rsidRPr="00661B6A">
        <w:rPr>
          <w:b w:val="0"/>
          <w:sz w:val="26"/>
          <w:szCs w:val="26"/>
        </w:rPr>
        <w:t>16 922 098,00</w:t>
      </w:r>
      <w:r w:rsidR="00813310" w:rsidRPr="00555C8A">
        <w:rPr>
          <w:b w:val="0"/>
          <w:sz w:val="26"/>
          <w:szCs w:val="26"/>
        </w:rPr>
        <w:t>»</w:t>
      </w:r>
      <w:r w:rsidR="00BA29E3" w:rsidRPr="00555C8A">
        <w:rPr>
          <w:b w:val="0"/>
          <w:sz w:val="26"/>
          <w:szCs w:val="26"/>
        </w:rPr>
        <w:t>;</w:t>
      </w:r>
    </w:p>
    <w:p w:rsidR="00661B6A" w:rsidRDefault="00661B6A" w:rsidP="00887C3B">
      <w:pPr>
        <w:pStyle w:val="a3"/>
        <w:spacing w:after="0" w:line="360" w:lineRule="auto"/>
        <w:ind w:firstLine="567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4. пункт 1.5 исключить;</w:t>
      </w:r>
    </w:p>
    <w:p w:rsidR="00661B6A" w:rsidRPr="00AB2524" w:rsidRDefault="00661B6A" w:rsidP="00887C3B">
      <w:pPr>
        <w:pStyle w:val="a3"/>
        <w:spacing w:after="0" w:line="360" w:lineRule="auto"/>
        <w:ind w:firstLine="567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5. </w:t>
      </w:r>
      <w:r w:rsidR="00AB2524">
        <w:rPr>
          <w:b w:val="0"/>
          <w:sz w:val="26"/>
          <w:szCs w:val="26"/>
        </w:rPr>
        <w:t>в абзаце 2 пункта 2.1 цифры «</w:t>
      </w:r>
      <w:r w:rsidR="00AB2524" w:rsidRPr="00AB2524">
        <w:rPr>
          <w:b w:val="0"/>
          <w:sz w:val="26"/>
          <w:szCs w:val="26"/>
        </w:rPr>
        <w:t>2 041 894 716,50</w:t>
      </w:r>
      <w:r w:rsidR="00AB2524" w:rsidRPr="00AB2524">
        <w:rPr>
          <w:b w:val="0"/>
          <w:sz w:val="26"/>
          <w:szCs w:val="26"/>
        </w:rPr>
        <w:t>» заменить цифрами «</w:t>
      </w:r>
      <w:r w:rsidR="00AB2524" w:rsidRPr="00AB2524">
        <w:rPr>
          <w:b w:val="0"/>
          <w:sz w:val="26"/>
          <w:szCs w:val="26"/>
        </w:rPr>
        <w:t>2 027 312 087,48</w:t>
      </w:r>
      <w:r w:rsidR="00AB2524" w:rsidRPr="00AB2524">
        <w:rPr>
          <w:b w:val="0"/>
          <w:sz w:val="26"/>
          <w:szCs w:val="26"/>
        </w:rPr>
        <w:t>»;</w:t>
      </w:r>
    </w:p>
    <w:p w:rsidR="00AB2524" w:rsidRDefault="00AB2524" w:rsidP="00887C3B">
      <w:pPr>
        <w:pStyle w:val="a3"/>
        <w:spacing w:after="0" w:line="360" w:lineRule="auto"/>
        <w:ind w:firstLine="567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6. в абзаце 3 пункта 2.1 цифры «</w:t>
      </w:r>
      <w:r w:rsidRPr="00AB2524">
        <w:rPr>
          <w:b w:val="0"/>
          <w:sz w:val="26"/>
          <w:szCs w:val="26"/>
        </w:rPr>
        <w:t>1 650 103 382,03</w:t>
      </w:r>
      <w:r w:rsidRPr="00AB2524">
        <w:rPr>
          <w:b w:val="0"/>
          <w:sz w:val="26"/>
          <w:szCs w:val="26"/>
        </w:rPr>
        <w:t>» заменить цифрами «</w:t>
      </w:r>
      <w:r w:rsidRPr="00AB2524">
        <w:rPr>
          <w:b w:val="0"/>
          <w:sz w:val="26"/>
          <w:szCs w:val="26"/>
        </w:rPr>
        <w:t>1 678 980 560,81</w:t>
      </w:r>
      <w:r w:rsidRPr="00AB2524">
        <w:rPr>
          <w:b w:val="0"/>
          <w:sz w:val="26"/>
          <w:szCs w:val="26"/>
        </w:rPr>
        <w:t>»;</w:t>
      </w:r>
    </w:p>
    <w:p w:rsidR="00AB2524" w:rsidRDefault="00AB2524" w:rsidP="00887C3B">
      <w:pPr>
        <w:pStyle w:val="a3"/>
        <w:spacing w:after="0" w:line="360" w:lineRule="auto"/>
        <w:ind w:firstLine="567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7. </w:t>
      </w:r>
      <w:r>
        <w:rPr>
          <w:b w:val="0"/>
          <w:sz w:val="26"/>
          <w:szCs w:val="26"/>
        </w:rPr>
        <w:t>в абзаце 2 пункта 2.</w:t>
      </w:r>
      <w:r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 цифры «</w:t>
      </w:r>
      <w:r w:rsidRPr="00AB2524">
        <w:rPr>
          <w:b w:val="0"/>
          <w:sz w:val="26"/>
          <w:szCs w:val="26"/>
        </w:rPr>
        <w:t>2 041 894 716,50» заменить цифрами «2 027 312 087,48»;</w:t>
      </w:r>
    </w:p>
    <w:p w:rsidR="00AB2524" w:rsidRDefault="00AB2524" w:rsidP="00887C3B">
      <w:pPr>
        <w:pStyle w:val="a3"/>
        <w:spacing w:after="0" w:line="360" w:lineRule="auto"/>
        <w:ind w:firstLine="567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1.8. </w:t>
      </w:r>
      <w:r>
        <w:rPr>
          <w:b w:val="0"/>
          <w:sz w:val="26"/>
          <w:szCs w:val="26"/>
        </w:rPr>
        <w:t>в абзаце 3 пункта 2.</w:t>
      </w:r>
      <w:r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 цифры «</w:t>
      </w:r>
      <w:r w:rsidRPr="00AB2524">
        <w:rPr>
          <w:b w:val="0"/>
          <w:sz w:val="26"/>
          <w:szCs w:val="26"/>
        </w:rPr>
        <w:t>1 650 103 382,03» заменить цифрами «1 678 980 560,81»;</w:t>
      </w:r>
    </w:p>
    <w:p w:rsidR="00AB2524" w:rsidRDefault="00AB2524" w:rsidP="00887C3B">
      <w:pPr>
        <w:pStyle w:val="a3"/>
        <w:spacing w:after="0" w:line="360" w:lineRule="auto"/>
        <w:ind w:firstLine="567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9. в абзаце 2 пункта 2.4 цифры «26 798 578,41» заменить цифрами «27</w:t>
      </w:r>
      <w:r w:rsidR="00E56EBE">
        <w:rPr>
          <w:b w:val="0"/>
          <w:sz w:val="26"/>
          <w:szCs w:val="26"/>
        </w:rPr>
        <w:t> 603 788,41»;</w:t>
      </w:r>
    </w:p>
    <w:p w:rsidR="00E56EBE" w:rsidRDefault="00E56EBE" w:rsidP="00887C3B">
      <w:pPr>
        <w:pStyle w:val="a3"/>
        <w:spacing w:after="0" w:line="360" w:lineRule="auto"/>
        <w:ind w:firstLine="567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0. </w:t>
      </w:r>
      <w:r>
        <w:rPr>
          <w:b w:val="0"/>
          <w:sz w:val="26"/>
          <w:szCs w:val="26"/>
        </w:rPr>
        <w:t xml:space="preserve">в абзаце </w:t>
      </w:r>
      <w:r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 пункта 2.4 цифры «</w:t>
      </w:r>
      <w:r>
        <w:rPr>
          <w:b w:val="0"/>
          <w:sz w:val="26"/>
          <w:szCs w:val="26"/>
        </w:rPr>
        <w:t>53 547 534,02</w:t>
      </w:r>
      <w:r>
        <w:rPr>
          <w:b w:val="0"/>
          <w:sz w:val="26"/>
          <w:szCs w:val="26"/>
        </w:rPr>
        <w:t>» заменить цифрами «</w:t>
      </w:r>
      <w:r>
        <w:rPr>
          <w:b w:val="0"/>
          <w:sz w:val="26"/>
          <w:szCs w:val="26"/>
        </w:rPr>
        <w:t>54 419 604,02</w:t>
      </w:r>
      <w:r>
        <w:rPr>
          <w:b w:val="0"/>
          <w:sz w:val="26"/>
          <w:szCs w:val="26"/>
        </w:rPr>
        <w:t>»;</w:t>
      </w:r>
    </w:p>
    <w:p w:rsidR="00E56EBE" w:rsidRDefault="00AA2266" w:rsidP="00887C3B">
      <w:pPr>
        <w:pStyle w:val="a3"/>
        <w:spacing w:after="0" w:line="360" w:lineRule="auto"/>
        <w:ind w:firstLine="567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1. пункт 2.6 исключить;</w:t>
      </w:r>
    </w:p>
    <w:p w:rsidR="00AA2266" w:rsidRPr="00555C8A" w:rsidRDefault="001856FA" w:rsidP="00887C3B">
      <w:pPr>
        <w:pStyle w:val="a3"/>
        <w:spacing w:after="0" w:line="360" w:lineRule="auto"/>
        <w:ind w:firstLine="567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2. пункт 3.6 изложить в следующей редакции: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«</w:t>
      </w:r>
      <w:r w:rsidRPr="005E0C6C">
        <w:rPr>
          <w:b w:val="0"/>
          <w:bCs w:val="0"/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в сумме </w:t>
      </w:r>
      <w:r w:rsidRPr="005E0C6C">
        <w:rPr>
          <w:b w:val="0"/>
          <w:bCs w:val="0"/>
          <w:sz w:val="26"/>
          <w:szCs w:val="26"/>
        </w:rPr>
        <w:t>28 771 676,42</w:t>
      </w:r>
      <w:r w:rsidRPr="005E0C6C">
        <w:rPr>
          <w:b w:val="0"/>
          <w:bCs w:val="0"/>
          <w:sz w:val="26"/>
          <w:szCs w:val="26"/>
        </w:rPr>
        <w:t xml:space="preserve"> рублей, в том числе: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 xml:space="preserve">– в сумме 256 997,52 рублей - </w:t>
      </w:r>
      <w:r w:rsidRPr="005E0C6C">
        <w:rPr>
          <w:b w:val="0"/>
          <w:sz w:val="26"/>
          <w:szCs w:val="26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5E0C6C">
        <w:rPr>
          <w:sz w:val="26"/>
          <w:szCs w:val="26"/>
        </w:rPr>
        <w:t>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 xml:space="preserve"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– в сумме 60 000,00 рублей на доплаты к пенсиям муниципальных служащих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– в сумме 5 022 097,28 рублей на выплаты ежемесячного пособия на содержание приемных детей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– в сумме 110 000,00 рублей на выплаты материальной помощи на организацию отдыха приемных детей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– в сумме 7 944 813,48 рублей на выплаты на содержание ребенка, находящегося под опекой (попечительством)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–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 xml:space="preserve">– в сумме 194 400,00 рублей на возмещение расходов на проезд детей 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</w:t>
      </w:r>
      <w:r w:rsidRPr="005E0C6C">
        <w:rPr>
          <w:b w:val="0"/>
          <w:bCs w:val="0"/>
          <w:sz w:val="26"/>
          <w:szCs w:val="26"/>
        </w:rPr>
        <w:lastRenderedPageBreak/>
        <w:t>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1856FA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– в сумме 90 000,00 рублей на выплаты на ремонт жилого помещения лицам из числа детей-сирот и детей, оставшихся без попечения родителей.</w:t>
      </w:r>
      <w:r w:rsidRPr="005E0C6C">
        <w:rPr>
          <w:b w:val="0"/>
          <w:bCs w:val="0"/>
          <w:sz w:val="26"/>
          <w:szCs w:val="26"/>
        </w:rPr>
        <w:t>».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 xml:space="preserve">1.13. </w:t>
      </w:r>
      <w:r w:rsidRPr="005E0C6C">
        <w:rPr>
          <w:b w:val="0"/>
          <w:sz w:val="26"/>
          <w:szCs w:val="26"/>
        </w:rPr>
        <w:t xml:space="preserve">пункт </w:t>
      </w:r>
      <w:r w:rsidRPr="005E0C6C">
        <w:rPr>
          <w:b w:val="0"/>
          <w:sz w:val="26"/>
          <w:szCs w:val="26"/>
        </w:rPr>
        <w:t>4</w:t>
      </w:r>
      <w:r w:rsidRPr="005E0C6C">
        <w:rPr>
          <w:b w:val="0"/>
          <w:sz w:val="26"/>
          <w:szCs w:val="26"/>
        </w:rPr>
        <w:t>.6 изложить в следующей редакции: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«</w:t>
      </w:r>
      <w:r w:rsidRPr="005E0C6C">
        <w:rPr>
          <w:b w:val="0"/>
          <w:bCs w:val="0"/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на 2023 год в сумме </w:t>
      </w:r>
      <w:r>
        <w:rPr>
          <w:b w:val="0"/>
          <w:bCs w:val="0"/>
          <w:sz w:val="26"/>
          <w:szCs w:val="26"/>
        </w:rPr>
        <w:t>29 352 759,86</w:t>
      </w:r>
      <w:r w:rsidRPr="005E0C6C">
        <w:rPr>
          <w:b w:val="0"/>
          <w:bCs w:val="0"/>
          <w:sz w:val="26"/>
          <w:szCs w:val="26"/>
        </w:rPr>
        <w:t xml:space="preserve"> рублей, в том числе: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 xml:space="preserve">– в сумме 256 997,52 рублей - </w:t>
      </w:r>
      <w:r w:rsidRPr="005E0C6C">
        <w:rPr>
          <w:b w:val="0"/>
          <w:sz w:val="26"/>
          <w:szCs w:val="26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5E0C6C">
        <w:rPr>
          <w:sz w:val="26"/>
          <w:szCs w:val="26"/>
        </w:rPr>
        <w:t>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– в сумме 60 000,00 рублей на доплаты к пенсиям муниципальных служащих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- в сумме 5 322 097,28 рублей на выплаты ежемесячного пособия на содержание приемных детей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- в сумме 110 000,00 рублей на выплаты материальной помощи на организацию отдыха приемных детей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- в сумме 8 225 896,92 рублей на выплаты на содержание ребенка, находящегося под опекой (попечительством)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- в сумме 194 400,00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lastRenderedPageBreak/>
        <w:t>- в сумме 90 000,00 рублей на выплаты на ремонт жилого помещения лицам из числа детей-сирот и детей, оставшихся без попечения родителей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 xml:space="preserve">на 2024 год в сумме </w:t>
      </w:r>
      <w:r>
        <w:rPr>
          <w:b w:val="0"/>
          <w:bCs w:val="0"/>
          <w:sz w:val="26"/>
          <w:szCs w:val="26"/>
        </w:rPr>
        <w:t>28 757 053,50</w:t>
      </w:r>
      <w:r w:rsidRPr="005E0C6C">
        <w:rPr>
          <w:b w:val="0"/>
          <w:bCs w:val="0"/>
          <w:sz w:val="26"/>
          <w:szCs w:val="26"/>
        </w:rPr>
        <w:t xml:space="preserve"> рублей, в том числе: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 xml:space="preserve">– в сумме 256 997,52 рублей - </w:t>
      </w:r>
      <w:r w:rsidRPr="005E0C6C">
        <w:rPr>
          <w:b w:val="0"/>
          <w:sz w:val="26"/>
          <w:szCs w:val="26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5E0C6C">
        <w:rPr>
          <w:sz w:val="26"/>
          <w:szCs w:val="26"/>
        </w:rPr>
        <w:t>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 xml:space="preserve">– в сумме 10 334 186,14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– в сумме 60 000,00 рублей на доплаты к пенсиям муниципальных служащих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- в сумме 6 202 097,28 рублей на выплаты ежемесячного пособия на содержание приемных детей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- в сумме 130 000,00 рублей на выплаты материальной помощи на организацию отдыха приемных детей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- в сумме 8 893 772,56 рублей на выплаты на содержание ребенка, находящегося под опекой (попечительством)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- в сумме 2 500 000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5E0C6C" w:rsidRPr="005E0C6C" w:rsidRDefault="005E0C6C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- в сумме 200 000,00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1856FA" w:rsidRPr="005E0C6C" w:rsidRDefault="005E0C6C" w:rsidP="005E0C6C">
      <w:pPr>
        <w:autoSpaceDE/>
        <w:autoSpaceDN/>
        <w:spacing w:line="360" w:lineRule="auto"/>
        <w:ind w:firstLineChars="236" w:firstLine="614"/>
        <w:jc w:val="both"/>
        <w:rPr>
          <w:b w:val="0"/>
          <w:bCs w:val="0"/>
          <w:sz w:val="26"/>
          <w:szCs w:val="26"/>
        </w:rPr>
      </w:pPr>
      <w:r w:rsidRPr="005E0C6C">
        <w:rPr>
          <w:b w:val="0"/>
          <w:bCs w:val="0"/>
          <w:sz w:val="26"/>
          <w:szCs w:val="26"/>
        </w:rPr>
        <w:t>- в сумме 180 000,00 рублей на выплаты на ремонт жилого помещения лицам из числа детей-сирот и детей, оставшихся без попечения родителей</w:t>
      </w:r>
      <w:r w:rsidRPr="005E0C6C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».</w:t>
      </w:r>
    </w:p>
    <w:p w:rsidR="001856FA" w:rsidRDefault="003339E4" w:rsidP="00555C8A">
      <w:pPr>
        <w:autoSpaceDE/>
        <w:autoSpaceDN/>
        <w:spacing w:line="360" w:lineRule="auto"/>
        <w:ind w:firstLineChars="236" w:firstLine="61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.14. </w:t>
      </w:r>
      <w:r w:rsidRPr="00555C8A">
        <w:rPr>
          <w:b w:val="0"/>
          <w:bCs w:val="0"/>
          <w:color w:val="000000"/>
          <w:sz w:val="26"/>
          <w:szCs w:val="26"/>
          <w:shd w:val="clear" w:color="auto" w:fill="FFFFFF"/>
        </w:rPr>
        <w:t xml:space="preserve">пункт </w:t>
      </w:r>
      <w:r>
        <w:rPr>
          <w:b w:val="0"/>
          <w:bCs w:val="0"/>
          <w:color w:val="000000"/>
          <w:sz w:val="26"/>
          <w:szCs w:val="26"/>
          <w:shd w:val="clear" w:color="auto" w:fill="FFFFFF"/>
        </w:rPr>
        <w:t>9</w:t>
      </w:r>
      <w:r w:rsidRPr="00555C8A">
        <w:rPr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r w:rsidRPr="00555C8A">
        <w:rPr>
          <w:b w:val="0"/>
          <w:bCs w:val="0"/>
          <w:sz w:val="26"/>
          <w:szCs w:val="26"/>
        </w:rPr>
        <w:t>изложить в следующей редакции:</w:t>
      </w:r>
    </w:p>
    <w:p w:rsidR="003339E4" w:rsidRPr="003339E4" w:rsidRDefault="003339E4" w:rsidP="00555C8A">
      <w:pPr>
        <w:autoSpaceDE/>
        <w:autoSpaceDN/>
        <w:spacing w:line="360" w:lineRule="auto"/>
        <w:ind w:firstLineChars="236" w:firstLine="614"/>
        <w:jc w:val="both"/>
        <w:rPr>
          <w:b w:val="0"/>
          <w:bCs w:val="0"/>
          <w:sz w:val="26"/>
          <w:szCs w:val="26"/>
        </w:rPr>
      </w:pPr>
      <w:r w:rsidRPr="003339E4">
        <w:rPr>
          <w:b w:val="0"/>
          <w:bCs w:val="0"/>
          <w:sz w:val="26"/>
          <w:szCs w:val="26"/>
        </w:rPr>
        <w:t>«</w:t>
      </w:r>
      <w:r w:rsidRPr="003339E4">
        <w:rPr>
          <w:b w:val="0"/>
          <w:bCs w:val="0"/>
          <w:sz w:val="26"/>
          <w:szCs w:val="26"/>
        </w:rPr>
        <w:t xml:space="preserve">Утвердить объем бюджетных ассигнований муниципального дорожного фонда </w:t>
      </w:r>
      <w:proofErr w:type="spellStart"/>
      <w:r w:rsidRPr="003339E4">
        <w:rPr>
          <w:b w:val="0"/>
          <w:bCs w:val="0"/>
          <w:sz w:val="26"/>
          <w:szCs w:val="26"/>
        </w:rPr>
        <w:t>Дальнегорского</w:t>
      </w:r>
      <w:proofErr w:type="spellEnd"/>
      <w:r w:rsidRPr="003339E4">
        <w:rPr>
          <w:b w:val="0"/>
          <w:bCs w:val="0"/>
          <w:sz w:val="26"/>
          <w:szCs w:val="26"/>
        </w:rPr>
        <w:t xml:space="preserve"> городского округа на 2022 год в размере </w:t>
      </w:r>
      <w:r>
        <w:rPr>
          <w:b w:val="0"/>
          <w:bCs w:val="0"/>
          <w:sz w:val="26"/>
          <w:szCs w:val="26"/>
        </w:rPr>
        <w:t>121 039 653</w:t>
      </w:r>
      <w:r w:rsidRPr="003339E4">
        <w:rPr>
          <w:b w:val="0"/>
          <w:bCs w:val="0"/>
          <w:sz w:val="26"/>
          <w:szCs w:val="26"/>
        </w:rPr>
        <w:t xml:space="preserve">,00 </w:t>
      </w:r>
      <w:r w:rsidRPr="003339E4">
        <w:rPr>
          <w:b w:val="0"/>
          <w:bCs w:val="0"/>
          <w:sz w:val="26"/>
          <w:szCs w:val="26"/>
        </w:rPr>
        <w:lastRenderedPageBreak/>
        <w:t>рублей, на плановый период 2023 и 2024 годов – в размере соответственно 34 543 642,90 рублей и 34 543 642,90 рублей.</w:t>
      </w:r>
      <w:r w:rsidRPr="003339E4">
        <w:rPr>
          <w:b w:val="0"/>
          <w:bCs w:val="0"/>
          <w:sz w:val="26"/>
          <w:szCs w:val="26"/>
        </w:rPr>
        <w:t>».</w:t>
      </w:r>
    </w:p>
    <w:p w:rsidR="005E0C6C" w:rsidRPr="003339E4" w:rsidRDefault="003339E4" w:rsidP="00555C8A">
      <w:pPr>
        <w:autoSpaceDE/>
        <w:autoSpaceDN/>
        <w:spacing w:line="360" w:lineRule="auto"/>
        <w:ind w:firstLineChars="236" w:firstLine="614"/>
        <w:jc w:val="both"/>
        <w:rPr>
          <w:b w:val="0"/>
          <w:bCs w:val="0"/>
          <w:sz w:val="26"/>
          <w:szCs w:val="26"/>
        </w:rPr>
      </w:pPr>
      <w:r w:rsidRPr="003339E4">
        <w:rPr>
          <w:b w:val="0"/>
          <w:bCs w:val="0"/>
          <w:sz w:val="26"/>
          <w:szCs w:val="26"/>
        </w:rPr>
        <w:t>1.15. пункт 15 изложить в следующей редакции:</w:t>
      </w:r>
    </w:p>
    <w:p w:rsidR="003339E4" w:rsidRPr="003339E4" w:rsidRDefault="003339E4" w:rsidP="007E279A">
      <w:pPr>
        <w:spacing w:line="360" w:lineRule="auto"/>
        <w:ind w:firstLine="614"/>
        <w:jc w:val="both"/>
        <w:rPr>
          <w:b w:val="0"/>
          <w:bCs w:val="0"/>
          <w:sz w:val="26"/>
          <w:szCs w:val="26"/>
        </w:rPr>
      </w:pPr>
      <w:r w:rsidRPr="003339E4">
        <w:rPr>
          <w:b w:val="0"/>
          <w:bCs w:val="0"/>
          <w:sz w:val="26"/>
          <w:szCs w:val="26"/>
        </w:rPr>
        <w:t>«</w:t>
      </w:r>
      <w:r w:rsidRPr="003339E4">
        <w:rPr>
          <w:b w:val="0"/>
          <w:bCs w:val="0"/>
          <w:sz w:val="26"/>
          <w:szCs w:val="26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3339E4" w:rsidRPr="003339E4" w:rsidRDefault="003339E4" w:rsidP="007E279A">
      <w:pPr>
        <w:autoSpaceDE/>
        <w:autoSpaceDN/>
        <w:spacing w:line="360" w:lineRule="auto"/>
        <w:ind w:firstLine="614"/>
        <w:jc w:val="both"/>
        <w:rPr>
          <w:b w:val="0"/>
          <w:bCs w:val="0"/>
          <w:sz w:val="26"/>
          <w:szCs w:val="26"/>
        </w:rPr>
      </w:pPr>
      <w:r w:rsidRPr="003339E4">
        <w:rPr>
          <w:b w:val="0"/>
          <w:bCs w:val="0"/>
          <w:sz w:val="26"/>
          <w:szCs w:val="26"/>
        </w:rPr>
        <w:t xml:space="preserve">на 2022 год в размере </w:t>
      </w:r>
      <w:r w:rsidR="00F371DD">
        <w:rPr>
          <w:b w:val="0"/>
          <w:bCs w:val="0"/>
          <w:sz w:val="26"/>
          <w:szCs w:val="26"/>
        </w:rPr>
        <w:t>75 677 196,85</w:t>
      </w:r>
      <w:r w:rsidRPr="003339E4">
        <w:rPr>
          <w:b w:val="0"/>
          <w:bCs w:val="0"/>
          <w:sz w:val="26"/>
          <w:szCs w:val="26"/>
        </w:rPr>
        <w:t xml:space="preserve"> рублей, в том числе:</w:t>
      </w:r>
    </w:p>
    <w:p w:rsidR="003339E4" w:rsidRPr="003339E4" w:rsidRDefault="003339E4" w:rsidP="007E279A">
      <w:pPr>
        <w:autoSpaceDE/>
        <w:autoSpaceDN/>
        <w:spacing w:line="360" w:lineRule="auto"/>
        <w:ind w:firstLine="614"/>
        <w:jc w:val="both"/>
        <w:rPr>
          <w:b w:val="0"/>
          <w:bCs w:val="0"/>
          <w:sz w:val="26"/>
          <w:szCs w:val="26"/>
        </w:rPr>
      </w:pPr>
      <w:r w:rsidRPr="003339E4">
        <w:rPr>
          <w:b w:val="0"/>
          <w:bCs w:val="0"/>
          <w:sz w:val="26"/>
          <w:szCs w:val="26"/>
        </w:rPr>
        <w:t>на строительство автомобильной дороги для подъезда к земельным участкам, предоставленным многодетным семьям в районе ул. Заводская в г. Дальнегорске – 500 000,00 рублей;</w:t>
      </w:r>
    </w:p>
    <w:p w:rsidR="003339E4" w:rsidRPr="003339E4" w:rsidRDefault="003339E4" w:rsidP="007E279A">
      <w:pPr>
        <w:autoSpaceDE/>
        <w:autoSpaceDN/>
        <w:spacing w:line="360" w:lineRule="auto"/>
        <w:ind w:firstLine="614"/>
        <w:jc w:val="both"/>
        <w:rPr>
          <w:b w:val="0"/>
          <w:sz w:val="26"/>
          <w:szCs w:val="26"/>
        </w:rPr>
      </w:pPr>
      <w:r w:rsidRPr="003339E4">
        <w:rPr>
          <w:b w:val="0"/>
          <w:sz w:val="26"/>
          <w:szCs w:val="26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</w:t>
      </w:r>
      <w:r w:rsidR="00F371DD">
        <w:rPr>
          <w:b w:val="0"/>
          <w:sz w:val="26"/>
          <w:szCs w:val="26"/>
        </w:rPr>
        <w:t>16 214 571,04</w:t>
      </w:r>
      <w:r w:rsidRPr="003339E4">
        <w:rPr>
          <w:b w:val="0"/>
          <w:sz w:val="26"/>
          <w:szCs w:val="26"/>
        </w:rPr>
        <w:t xml:space="preserve"> рублей;</w:t>
      </w:r>
    </w:p>
    <w:p w:rsidR="003339E4" w:rsidRPr="003339E4" w:rsidRDefault="003339E4" w:rsidP="007E279A">
      <w:pPr>
        <w:autoSpaceDE/>
        <w:autoSpaceDN/>
        <w:spacing w:line="360" w:lineRule="auto"/>
        <w:ind w:firstLine="614"/>
        <w:jc w:val="both"/>
        <w:rPr>
          <w:b w:val="0"/>
          <w:sz w:val="26"/>
          <w:szCs w:val="26"/>
        </w:rPr>
      </w:pPr>
      <w:r w:rsidRPr="003339E4">
        <w:rPr>
          <w:b w:val="0"/>
          <w:sz w:val="26"/>
          <w:szCs w:val="26"/>
        </w:rPr>
        <w:t>на реконструкцию МБУ ДК «Горняк» – 50 403 225,81 рублей;</w:t>
      </w:r>
    </w:p>
    <w:p w:rsidR="003339E4" w:rsidRPr="003339E4" w:rsidRDefault="003339E4" w:rsidP="007E279A">
      <w:pPr>
        <w:autoSpaceDE/>
        <w:autoSpaceDN/>
        <w:spacing w:line="360" w:lineRule="auto"/>
        <w:ind w:firstLine="614"/>
        <w:jc w:val="both"/>
        <w:rPr>
          <w:b w:val="0"/>
          <w:sz w:val="26"/>
          <w:szCs w:val="26"/>
        </w:rPr>
      </w:pPr>
      <w:r w:rsidRPr="003339E4">
        <w:rPr>
          <w:b w:val="0"/>
          <w:sz w:val="26"/>
          <w:szCs w:val="26"/>
        </w:rPr>
        <w:t xml:space="preserve">на строительство </w:t>
      </w:r>
      <w:proofErr w:type="spellStart"/>
      <w:r w:rsidRPr="003339E4">
        <w:rPr>
          <w:b w:val="0"/>
          <w:sz w:val="26"/>
          <w:szCs w:val="26"/>
        </w:rPr>
        <w:t>Дальнегорского</w:t>
      </w:r>
      <w:proofErr w:type="spellEnd"/>
      <w:r w:rsidRPr="003339E4">
        <w:rPr>
          <w:b w:val="0"/>
          <w:sz w:val="26"/>
          <w:szCs w:val="26"/>
        </w:rPr>
        <w:t xml:space="preserve"> городского кладбища (с. </w:t>
      </w:r>
      <w:proofErr w:type="spellStart"/>
      <w:r w:rsidRPr="003339E4">
        <w:rPr>
          <w:b w:val="0"/>
          <w:sz w:val="26"/>
          <w:szCs w:val="26"/>
        </w:rPr>
        <w:t>Сержантово</w:t>
      </w:r>
      <w:proofErr w:type="spellEnd"/>
      <w:r w:rsidRPr="003339E4">
        <w:rPr>
          <w:b w:val="0"/>
          <w:sz w:val="26"/>
          <w:szCs w:val="26"/>
        </w:rPr>
        <w:t>) – 6 250 000,00 рублей;</w:t>
      </w:r>
    </w:p>
    <w:p w:rsidR="003339E4" w:rsidRPr="003339E4" w:rsidRDefault="003339E4" w:rsidP="007E279A">
      <w:pPr>
        <w:autoSpaceDE/>
        <w:autoSpaceDN/>
        <w:spacing w:line="360" w:lineRule="auto"/>
        <w:ind w:firstLine="614"/>
        <w:jc w:val="both"/>
        <w:rPr>
          <w:b w:val="0"/>
          <w:sz w:val="26"/>
          <w:szCs w:val="26"/>
        </w:rPr>
      </w:pPr>
      <w:r w:rsidRPr="003339E4">
        <w:rPr>
          <w:b w:val="0"/>
          <w:sz w:val="26"/>
          <w:szCs w:val="26"/>
        </w:rPr>
        <w:t>на строительство объектов водоснабжения на земельных участках, предоставленных многодетным семьям в районе ул. Заводская – 1 172 310,00 рублей;</w:t>
      </w:r>
    </w:p>
    <w:p w:rsidR="003339E4" w:rsidRPr="003339E4" w:rsidRDefault="003339E4" w:rsidP="007E279A">
      <w:pPr>
        <w:autoSpaceDE/>
        <w:autoSpaceDN/>
        <w:spacing w:line="360" w:lineRule="auto"/>
        <w:ind w:firstLine="614"/>
        <w:jc w:val="both"/>
        <w:rPr>
          <w:b w:val="0"/>
          <w:sz w:val="26"/>
          <w:szCs w:val="26"/>
          <w:highlight w:val="yellow"/>
        </w:rPr>
      </w:pPr>
      <w:r w:rsidRPr="003339E4">
        <w:rPr>
          <w:b w:val="0"/>
          <w:sz w:val="26"/>
          <w:szCs w:val="26"/>
        </w:rPr>
        <w:t>на строительство объектов энергоснабжения на земельных участках, предоставленных многодетным семьям в районе ул. Заводская, ул. Ильченко, ул. Крайняя, ул. Цветная, ул. Лесная – 1 137 090,00 рублей.</w:t>
      </w:r>
    </w:p>
    <w:p w:rsidR="003339E4" w:rsidRPr="003339E4" w:rsidRDefault="003339E4" w:rsidP="007E279A">
      <w:pPr>
        <w:autoSpaceDE/>
        <w:autoSpaceDN/>
        <w:spacing w:line="360" w:lineRule="auto"/>
        <w:ind w:firstLine="614"/>
        <w:jc w:val="both"/>
        <w:rPr>
          <w:b w:val="0"/>
          <w:bCs w:val="0"/>
          <w:sz w:val="26"/>
          <w:szCs w:val="26"/>
        </w:rPr>
      </w:pPr>
      <w:r w:rsidRPr="003339E4">
        <w:rPr>
          <w:b w:val="0"/>
          <w:bCs w:val="0"/>
          <w:sz w:val="26"/>
          <w:szCs w:val="26"/>
        </w:rPr>
        <w:t xml:space="preserve">на плановый период 2023 и 2024 годов – в размере соответственно </w:t>
      </w:r>
      <w:r w:rsidR="00F371DD">
        <w:rPr>
          <w:b w:val="0"/>
          <w:bCs w:val="0"/>
          <w:sz w:val="26"/>
          <w:szCs w:val="26"/>
        </w:rPr>
        <w:t>471 473 125,43</w:t>
      </w:r>
      <w:r w:rsidRPr="003339E4">
        <w:rPr>
          <w:b w:val="0"/>
          <w:bCs w:val="0"/>
          <w:sz w:val="26"/>
          <w:szCs w:val="26"/>
        </w:rPr>
        <w:t xml:space="preserve"> рублей и </w:t>
      </w:r>
      <w:r w:rsidR="00F371DD">
        <w:rPr>
          <w:b w:val="0"/>
          <w:bCs w:val="0"/>
          <w:sz w:val="26"/>
          <w:szCs w:val="26"/>
        </w:rPr>
        <w:t>20 642 481,04</w:t>
      </w:r>
      <w:r w:rsidRPr="003339E4">
        <w:rPr>
          <w:b w:val="0"/>
          <w:bCs w:val="0"/>
          <w:sz w:val="26"/>
          <w:szCs w:val="26"/>
        </w:rPr>
        <w:t xml:space="preserve"> рублей, в том числе:</w:t>
      </w:r>
    </w:p>
    <w:p w:rsidR="003339E4" w:rsidRPr="003339E4" w:rsidRDefault="003339E4" w:rsidP="007E279A">
      <w:pPr>
        <w:spacing w:line="360" w:lineRule="auto"/>
        <w:ind w:firstLine="614"/>
        <w:jc w:val="both"/>
        <w:rPr>
          <w:b w:val="0"/>
          <w:bCs w:val="0"/>
          <w:sz w:val="26"/>
          <w:szCs w:val="26"/>
        </w:rPr>
      </w:pPr>
      <w:r w:rsidRPr="003339E4">
        <w:rPr>
          <w:b w:val="0"/>
          <w:sz w:val="26"/>
          <w:szCs w:val="26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  <w:r w:rsidRPr="003339E4">
        <w:rPr>
          <w:b w:val="0"/>
          <w:bCs w:val="0"/>
          <w:sz w:val="26"/>
          <w:szCs w:val="26"/>
        </w:rPr>
        <w:t xml:space="preserve">– на 2023 год – </w:t>
      </w:r>
      <w:r w:rsidR="00F371DD">
        <w:rPr>
          <w:b w:val="0"/>
          <w:sz w:val="26"/>
          <w:szCs w:val="26"/>
        </w:rPr>
        <w:t>19 457 421,24</w:t>
      </w:r>
      <w:r w:rsidRPr="003339E4">
        <w:rPr>
          <w:b w:val="0"/>
          <w:sz w:val="26"/>
          <w:szCs w:val="26"/>
        </w:rPr>
        <w:t xml:space="preserve"> </w:t>
      </w:r>
      <w:r w:rsidRPr="003339E4">
        <w:rPr>
          <w:b w:val="0"/>
          <w:bCs w:val="0"/>
          <w:sz w:val="26"/>
          <w:szCs w:val="26"/>
        </w:rPr>
        <w:t xml:space="preserve">рублей и на 2024 год –  </w:t>
      </w:r>
      <w:r w:rsidR="00F371DD">
        <w:rPr>
          <w:b w:val="0"/>
          <w:bCs w:val="0"/>
          <w:sz w:val="26"/>
          <w:szCs w:val="26"/>
        </w:rPr>
        <w:t>19 457 421,04</w:t>
      </w:r>
      <w:r w:rsidRPr="003339E4">
        <w:rPr>
          <w:b w:val="0"/>
          <w:bCs w:val="0"/>
          <w:sz w:val="26"/>
          <w:szCs w:val="26"/>
        </w:rPr>
        <w:t xml:space="preserve"> рублей;</w:t>
      </w:r>
    </w:p>
    <w:p w:rsidR="003339E4" w:rsidRPr="003339E4" w:rsidRDefault="003339E4" w:rsidP="007E279A">
      <w:pPr>
        <w:spacing w:line="360" w:lineRule="auto"/>
        <w:ind w:firstLine="614"/>
        <w:jc w:val="both"/>
        <w:rPr>
          <w:b w:val="0"/>
          <w:bCs w:val="0"/>
          <w:sz w:val="26"/>
          <w:szCs w:val="26"/>
        </w:rPr>
      </w:pPr>
      <w:r w:rsidRPr="003339E4">
        <w:rPr>
          <w:b w:val="0"/>
          <w:sz w:val="26"/>
          <w:szCs w:val="26"/>
        </w:rPr>
        <w:t xml:space="preserve">на реконструкцию МБУ ДК «Горняк» – </w:t>
      </w:r>
      <w:r w:rsidRPr="003339E4">
        <w:rPr>
          <w:b w:val="0"/>
          <w:bCs w:val="0"/>
          <w:sz w:val="26"/>
          <w:szCs w:val="26"/>
        </w:rPr>
        <w:t xml:space="preserve">на 2023 год – </w:t>
      </w:r>
      <w:r w:rsidRPr="003339E4">
        <w:rPr>
          <w:b w:val="0"/>
          <w:sz w:val="26"/>
          <w:szCs w:val="26"/>
        </w:rPr>
        <w:t xml:space="preserve">449 596 774,19 </w:t>
      </w:r>
      <w:r w:rsidRPr="003339E4">
        <w:rPr>
          <w:b w:val="0"/>
          <w:bCs w:val="0"/>
          <w:sz w:val="26"/>
          <w:szCs w:val="26"/>
        </w:rPr>
        <w:t>рублей и на 2024 год –  0,00 рублей;</w:t>
      </w:r>
    </w:p>
    <w:p w:rsidR="003339E4" w:rsidRPr="003339E4" w:rsidRDefault="003339E4" w:rsidP="007E279A">
      <w:pPr>
        <w:autoSpaceDE/>
        <w:autoSpaceDN/>
        <w:spacing w:line="360" w:lineRule="auto"/>
        <w:ind w:firstLine="614"/>
        <w:jc w:val="both"/>
        <w:rPr>
          <w:b w:val="0"/>
          <w:sz w:val="26"/>
          <w:szCs w:val="26"/>
        </w:rPr>
      </w:pPr>
      <w:r w:rsidRPr="003339E4">
        <w:rPr>
          <w:b w:val="0"/>
          <w:sz w:val="26"/>
          <w:szCs w:val="26"/>
        </w:rPr>
        <w:t xml:space="preserve">на строительство объектов водоснабжения на земельных участках, предоставленных многодетным семьям в районе ул. Ильченко, ул. Крайняя, ул. Цветная, ул. Лесная – </w:t>
      </w:r>
      <w:r w:rsidRPr="003339E4">
        <w:rPr>
          <w:b w:val="0"/>
          <w:bCs w:val="0"/>
          <w:sz w:val="26"/>
          <w:szCs w:val="26"/>
        </w:rPr>
        <w:t xml:space="preserve">на 2023 год – </w:t>
      </w:r>
      <w:r w:rsidRPr="003339E4">
        <w:rPr>
          <w:b w:val="0"/>
          <w:sz w:val="26"/>
          <w:szCs w:val="26"/>
        </w:rPr>
        <w:t xml:space="preserve">1 185 060,00 </w:t>
      </w:r>
      <w:r w:rsidRPr="003339E4">
        <w:rPr>
          <w:b w:val="0"/>
          <w:bCs w:val="0"/>
          <w:sz w:val="26"/>
          <w:szCs w:val="26"/>
        </w:rPr>
        <w:t>рублей и на 2024 год –  0,00 рублей;</w:t>
      </w:r>
    </w:p>
    <w:p w:rsidR="003339E4" w:rsidRPr="003339E4" w:rsidRDefault="003339E4" w:rsidP="007E279A">
      <w:pPr>
        <w:autoSpaceDE/>
        <w:autoSpaceDN/>
        <w:spacing w:line="360" w:lineRule="auto"/>
        <w:ind w:firstLine="614"/>
        <w:jc w:val="both"/>
        <w:rPr>
          <w:b w:val="0"/>
          <w:bCs w:val="0"/>
          <w:sz w:val="26"/>
          <w:szCs w:val="26"/>
        </w:rPr>
      </w:pPr>
      <w:r w:rsidRPr="003339E4">
        <w:rPr>
          <w:b w:val="0"/>
          <w:sz w:val="26"/>
          <w:szCs w:val="26"/>
        </w:rPr>
        <w:lastRenderedPageBreak/>
        <w:t xml:space="preserve">на строительство объектов энергоснабжения на земельных участках, предоставленных многодетным семьям в районе ул. Заводская, ул. Ильченко, ул. Крайняя, ул. Цветная, ул. Лесная – </w:t>
      </w:r>
      <w:r w:rsidRPr="003339E4">
        <w:rPr>
          <w:b w:val="0"/>
          <w:bCs w:val="0"/>
          <w:sz w:val="26"/>
          <w:szCs w:val="26"/>
        </w:rPr>
        <w:t xml:space="preserve">на 2023 год – </w:t>
      </w:r>
      <w:r w:rsidRPr="003339E4">
        <w:rPr>
          <w:b w:val="0"/>
          <w:sz w:val="26"/>
          <w:szCs w:val="26"/>
        </w:rPr>
        <w:t xml:space="preserve">1 233 870,00 </w:t>
      </w:r>
      <w:r w:rsidRPr="003339E4">
        <w:rPr>
          <w:b w:val="0"/>
          <w:bCs w:val="0"/>
          <w:sz w:val="26"/>
          <w:szCs w:val="26"/>
        </w:rPr>
        <w:t>рублей и на 2024 год –  1 185 060,00 рублей</w:t>
      </w:r>
      <w:r w:rsidRPr="003339E4">
        <w:rPr>
          <w:b w:val="0"/>
          <w:sz w:val="26"/>
          <w:szCs w:val="26"/>
        </w:rPr>
        <w:t>.</w:t>
      </w:r>
      <w:r w:rsidRPr="003339E4">
        <w:rPr>
          <w:b w:val="0"/>
          <w:sz w:val="26"/>
          <w:szCs w:val="26"/>
        </w:rPr>
        <w:t>».</w:t>
      </w:r>
    </w:p>
    <w:p w:rsidR="00BE5D7D" w:rsidRDefault="001630CE" w:rsidP="001630CE">
      <w:pPr>
        <w:autoSpaceDE/>
        <w:autoSpaceDN/>
        <w:spacing w:line="360" w:lineRule="auto"/>
        <w:ind w:firstLineChars="236" w:firstLine="614"/>
        <w:jc w:val="both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16</w:t>
      </w:r>
      <w:r w:rsidR="00BE5D7D" w:rsidRPr="001630CE">
        <w:rPr>
          <w:b w:val="0"/>
          <w:bCs w:val="0"/>
          <w:sz w:val="26"/>
          <w:szCs w:val="26"/>
        </w:rPr>
        <w:t xml:space="preserve">. </w:t>
      </w:r>
      <w:r w:rsidR="00BE5D7D" w:rsidRPr="001630CE">
        <w:rPr>
          <w:b w:val="0"/>
          <w:bCs w:val="0"/>
          <w:sz w:val="26"/>
          <w:szCs w:val="26"/>
        </w:rPr>
        <w:t xml:space="preserve">приложение № 1 «Источники внутреннего финансирования дефицита бюджета </w:t>
      </w:r>
      <w:proofErr w:type="spellStart"/>
      <w:r w:rsidR="00BE5D7D" w:rsidRPr="001630CE">
        <w:rPr>
          <w:b w:val="0"/>
          <w:bCs w:val="0"/>
          <w:sz w:val="26"/>
          <w:szCs w:val="26"/>
        </w:rPr>
        <w:t>Дальнегорского</w:t>
      </w:r>
      <w:proofErr w:type="spellEnd"/>
      <w:r w:rsidR="00BE5D7D" w:rsidRPr="001630CE">
        <w:rPr>
          <w:b w:val="0"/>
          <w:bCs w:val="0"/>
          <w:sz w:val="26"/>
          <w:szCs w:val="26"/>
        </w:rPr>
        <w:t xml:space="preserve"> городского округа </w:t>
      </w:r>
      <w:r w:rsidR="00BE5D7D" w:rsidRPr="001630CE">
        <w:rPr>
          <w:b w:val="0"/>
          <w:sz w:val="26"/>
          <w:szCs w:val="26"/>
        </w:rPr>
        <w:t>на 2022 год и плановый период 2023 и 2024 годов»</w:t>
      </w:r>
      <w:r w:rsidRPr="001630CE">
        <w:rPr>
          <w:b w:val="0"/>
          <w:sz w:val="26"/>
          <w:szCs w:val="26"/>
        </w:rPr>
        <w:t xml:space="preserve"> изложить в редакции</w:t>
      </w:r>
      <w:r w:rsidRPr="001630CE">
        <w:rPr>
          <w:b w:val="0"/>
          <w:bCs w:val="0"/>
          <w:sz w:val="26"/>
          <w:szCs w:val="26"/>
        </w:rPr>
        <w:t xml:space="preserve"> </w:t>
      </w:r>
      <w:r w:rsidRPr="001630CE">
        <w:rPr>
          <w:b w:val="0"/>
          <w:bCs w:val="0"/>
          <w:sz w:val="26"/>
          <w:szCs w:val="26"/>
        </w:rPr>
        <w:t>приложения № 1 к настоящему решению.</w:t>
      </w:r>
    </w:p>
    <w:p w:rsidR="00BE5D7D" w:rsidRPr="001630CE" w:rsidRDefault="001630CE" w:rsidP="001630CE">
      <w:pPr>
        <w:autoSpaceDE/>
        <w:autoSpaceDN/>
        <w:spacing w:line="360" w:lineRule="auto"/>
        <w:ind w:firstLineChars="236" w:firstLine="614"/>
        <w:jc w:val="both"/>
        <w:rPr>
          <w:b w:val="0"/>
          <w:sz w:val="26"/>
          <w:szCs w:val="26"/>
        </w:rPr>
      </w:pPr>
      <w:r w:rsidRPr="001630CE">
        <w:rPr>
          <w:b w:val="0"/>
          <w:sz w:val="26"/>
          <w:szCs w:val="26"/>
        </w:rPr>
        <w:t xml:space="preserve">1.17. </w:t>
      </w:r>
      <w:r w:rsidR="00BE5D7D" w:rsidRPr="001630CE">
        <w:rPr>
          <w:b w:val="0"/>
          <w:bCs w:val="0"/>
          <w:sz w:val="26"/>
          <w:szCs w:val="26"/>
        </w:rPr>
        <w:t>приложение № 2 «</w:t>
      </w:r>
      <w:r w:rsidR="00BE5D7D" w:rsidRPr="001630CE">
        <w:rPr>
          <w:b w:val="0"/>
          <w:sz w:val="26"/>
          <w:szCs w:val="26"/>
        </w:rPr>
        <w:t xml:space="preserve">Программа муниципальных внутренних заимствований </w:t>
      </w:r>
      <w:proofErr w:type="spellStart"/>
      <w:r w:rsidR="00BE5D7D" w:rsidRPr="001630CE">
        <w:rPr>
          <w:b w:val="0"/>
          <w:sz w:val="26"/>
          <w:szCs w:val="26"/>
        </w:rPr>
        <w:t>Дальнегорского</w:t>
      </w:r>
      <w:proofErr w:type="spellEnd"/>
      <w:r w:rsidR="00BE5D7D" w:rsidRPr="001630CE">
        <w:rPr>
          <w:b w:val="0"/>
          <w:sz w:val="26"/>
          <w:szCs w:val="26"/>
        </w:rPr>
        <w:t xml:space="preserve"> городского округа на 2022 год и плановый период 2023 и 2024 годов»</w:t>
      </w:r>
      <w:r w:rsidRPr="001630CE">
        <w:rPr>
          <w:b w:val="0"/>
          <w:sz w:val="26"/>
          <w:szCs w:val="26"/>
        </w:rPr>
        <w:t xml:space="preserve"> </w:t>
      </w:r>
      <w:r w:rsidRPr="001630CE">
        <w:rPr>
          <w:b w:val="0"/>
          <w:sz w:val="26"/>
          <w:szCs w:val="26"/>
        </w:rPr>
        <w:t>изложить в редакции</w:t>
      </w:r>
      <w:r w:rsidRPr="001630CE">
        <w:rPr>
          <w:b w:val="0"/>
          <w:bCs w:val="0"/>
          <w:sz w:val="26"/>
          <w:szCs w:val="26"/>
        </w:rPr>
        <w:t xml:space="preserve"> приложения № </w:t>
      </w:r>
      <w:r w:rsidRPr="001630CE">
        <w:rPr>
          <w:b w:val="0"/>
          <w:bCs w:val="0"/>
          <w:sz w:val="26"/>
          <w:szCs w:val="26"/>
        </w:rPr>
        <w:t>2</w:t>
      </w:r>
      <w:r w:rsidRPr="001630CE">
        <w:rPr>
          <w:b w:val="0"/>
          <w:bCs w:val="0"/>
          <w:sz w:val="26"/>
          <w:szCs w:val="26"/>
        </w:rPr>
        <w:t xml:space="preserve"> к настоящему решению.</w:t>
      </w:r>
    </w:p>
    <w:p w:rsidR="00BE5D7D" w:rsidRPr="001630CE" w:rsidRDefault="001630CE" w:rsidP="007E279A">
      <w:pPr>
        <w:autoSpaceDE/>
        <w:autoSpaceDN/>
        <w:spacing w:line="360" w:lineRule="auto"/>
        <w:ind w:firstLine="614"/>
        <w:jc w:val="both"/>
        <w:rPr>
          <w:b w:val="0"/>
          <w:sz w:val="26"/>
          <w:szCs w:val="26"/>
        </w:rPr>
      </w:pPr>
      <w:r w:rsidRPr="001630CE">
        <w:rPr>
          <w:b w:val="0"/>
          <w:sz w:val="26"/>
          <w:szCs w:val="26"/>
        </w:rPr>
        <w:t xml:space="preserve">1.18. </w:t>
      </w:r>
      <w:r w:rsidR="00BE5D7D" w:rsidRPr="001630CE">
        <w:rPr>
          <w:b w:val="0"/>
          <w:sz w:val="26"/>
          <w:szCs w:val="26"/>
        </w:rPr>
        <w:t xml:space="preserve">приложение № 3 «Объем доходов бюджета </w:t>
      </w:r>
      <w:proofErr w:type="spellStart"/>
      <w:r w:rsidR="00BE5D7D" w:rsidRPr="001630CE">
        <w:rPr>
          <w:b w:val="0"/>
          <w:sz w:val="26"/>
          <w:szCs w:val="26"/>
        </w:rPr>
        <w:t>Дальнегорского</w:t>
      </w:r>
      <w:proofErr w:type="spellEnd"/>
      <w:r w:rsidR="00BE5D7D" w:rsidRPr="001630CE">
        <w:rPr>
          <w:b w:val="0"/>
          <w:sz w:val="26"/>
          <w:szCs w:val="26"/>
        </w:rPr>
        <w:t xml:space="preserve"> городского округа на 2022 год и плановый период 2023 и 2024 годов»</w:t>
      </w:r>
      <w:r w:rsidRPr="001630CE">
        <w:rPr>
          <w:b w:val="0"/>
          <w:sz w:val="26"/>
          <w:szCs w:val="26"/>
        </w:rPr>
        <w:t xml:space="preserve"> </w:t>
      </w:r>
      <w:r w:rsidRPr="001630CE">
        <w:rPr>
          <w:b w:val="0"/>
          <w:sz w:val="26"/>
          <w:szCs w:val="26"/>
        </w:rPr>
        <w:t>изложить в редакции</w:t>
      </w:r>
      <w:r w:rsidRPr="001630CE">
        <w:rPr>
          <w:b w:val="0"/>
          <w:bCs w:val="0"/>
          <w:sz w:val="26"/>
          <w:szCs w:val="26"/>
        </w:rPr>
        <w:t xml:space="preserve"> приложения № </w:t>
      </w:r>
      <w:r>
        <w:rPr>
          <w:b w:val="0"/>
          <w:bCs w:val="0"/>
          <w:sz w:val="26"/>
          <w:szCs w:val="26"/>
        </w:rPr>
        <w:t>3</w:t>
      </w:r>
      <w:r w:rsidRPr="001630CE">
        <w:rPr>
          <w:b w:val="0"/>
          <w:bCs w:val="0"/>
          <w:sz w:val="26"/>
          <w:szCs w:val="26"/>
        </w:rPr>
        <w:t xml:space="preserve"> к настоящему решению.</w:t>
      </w:r>
    </w:p>
    <w:p w:rsidR="00BE5D7D" w:rsidRPr="001630CE" w:rsidRDefault="001630CE" w:rsidP="007E279A">
      <w:pPr>
        <w:autoSpaceDE/>
        <w:autoSpaceDN/>
        <w:spacing w:line="360" w:lineRule="auto"/>
        <w:ind w:firstLine="614"/>
        <w:jc w:val="both"/>
        <w:rPr>
          <w:b w:val="0"/>
          <w:sz w:val="26"/>
          <w:szCs w:val="26"/>
        </w:rPr>
      </w:pPr>
      <w:r w:rsidRPr="001630CE">
        <w:rPr>
          <w:b w:val="0"/>
          <w:sz w:val="26"/>
          <w:szCs w:val="26"/>
        </w:rPr>
        <w:t xml:space="preserve">1.19. </w:t>
      </w:r>
      <w:r w:rsidR="00BE5D7D" w:rsidRPr="001630CE">
        <w:rPr>
          <w:b w:val="0"/>
          <w:sz w:val="26"/>
          <w:szCs w:val="26"/>
        </w:rPr>
        <w:t xml:space="preserve">приложение № 4 «Объем межбюджетных трансфертов, получаемых бюджетом </w:t>
      </w:r>
      <w:proofErr w:type="spellStart"/>
      <w:r w:rsidR="00BE5D7D" w:rsidRPr="001630CE">
        <w:rPr>
          <w:b w:val="0"/>
          <w:sz w:val="26"/>
          <w:szCs w:val="26"/>
        </w:rPr>
        <w:t>Дальнегорского</w:t>
      </w:r>
      <w:proofErr w:type="spellEnd"/>
      <w:r w:rsidR="00BE5D7D" w:rsidRPr="001630CE">
        <w:rPr>
          <w:b w:val="0"/>
          <w:sz w:val="26"/>
          <w:szCs w:val="26"/>
        </w:rPr>
        <w:t xml:space="preserve"> городского округа из других бюджетов бюджетной системы на 2022 год и плановый период 2023 и 2024 годов»</w:t>
      </w:r>
      <w:r w:rsidRPr="001630CE">
        <w:rPr>
          <w:b w:val="0"/>
          <w:sz w:val="26"/>
          <w:szCs w:val="26"/>
        </w:rPr>
        <w:t xml:space="preserve"> </w:t>
      </w:r>
      <w:r w:rsidRPr="001630CE">
        <w:rPr>
          <w:b w:val="0"/>
          <w:sz w:val="26"/>
          <w:szCs w:val="26"/>
        </w:rPr>
        <w:t>изложить в редакции</w:t>
      </w:r>
      <w:r w:rsidRPr="001630CE">
        <w:rPr>
          <w:b w:val="0"/>
          <w:bCs w:val="0"/>
          <w:sz w:val="26"/>
          <w:szCs w:val="26"/>
        </w:rPr>
        <w:t xml:space="preserve"> приложения № </w:t>
      </w:r>
      <w:r w:rsidRPr="001630CE">
        <w:rPr>
          <w:b w:val="0"/>
          <w:bCs w:val="0"/>
          <w:sz w:val="26"/>
          <w:szCs w:val="26"/>
        </w:rPr>
        <w:t>4</w:t>
      </w:r>
      <w:r w:rsidRPr="001630CE">
        <w:rPr>
          <w:b w:val="0"/>
          <w:bCs w:val="0"/>
          <w:sz w:val="26"/>
          <w:szCs w:val="26"/>
        </w:rPr>
        <w:t xml:space="preserve"> к настоящему решению.</w:t>
      </w:r>
    </w:p>
    <w:p w:rsidR="00BE5D7D" w:rsidRPr="001630CE" w:rsidRDefault="001630CE" w:rsidP="007E279A">
      <w:pPr>
        <w:autoSpaceDE/>
        <w:autoSpaceDN/>
        <w:spacing w:line="360" w:lineRule="auto"/>
        <w:ind w:firstLine="614"/>
        <w:jc w:val="both"/>
        <w:rPr>
          <w:b w:val="0"/>
          <w:sz w:val="26"/>
          <w:szCs w:val="26"/>
        </w:rPr>
      </w:pPr>
      <w:r w:rsidRPr="001630CE">
        <w:rPr>
          <w:b w:val="0"/>
          <w:sz w:val="26"/>
          <w:szCs w:val="26"/>
        </w:rPr>
        <w:t xml:space="preserve">1.20. </w:t>
      </w:r>
      <w:r w:rsidR="00BE5D7D" w:rsidRPr="001630CE">
        <w:rPr>
          <w:b w:val="0"/>
          <w:sz w:val="26"/>
          <w:szCs w:val="26"/>
        </w:rPr>
        <w:t xml:space="preserve">приложение № 5 «Распределение бюджетных ассигнований из бюджета </w:t>
      </w:r>
      <w:proofErr w:type="spellStart"/>
      <w:r w:rsidR="00BE5D7D" w:rsidRPr="001630CE">
        <w:rPr>
          <w:b w:val="0"/>
          <w:sz w:val="26"/>
          <w:szCs w:val="26"/>
        </w:rPr>
        <w:t>Дальнегорского</w:t>
      </w:r>
      <w:proofErr w:type="spellEnd"/>
      <w:r w:rsidR="00BE5D7D" w:rsidRPr="001630CE">
        <w:rPr>
          <w:b w:val="0"/>
          <w:sz w:val="26"/>
          <w:szCs w:val="26"/>
        </w:rPr>
        <w:t xml:space="preserve"> городского округа по разделам, подразделам, целевым статьям, группам видов расходов бюджета </w:t>
      </w:r>
      <w:proofErr w:type="spellStart"/>
      <w:r w:rsidR="00BE5D7D" w:rsidRPr="001630CE">
        <w:rPr>
          <w:b w:val="0"/>
          <w:sz w:val="26"/>
          <w:szCs w:val="26"/>
        </w:rPr>
        <w:t>Дальнегорского</w:t>
      </w:r>
      <w:proofErr w:type="spellEnd"/>
      <w:r w:rsidR="00BE5D7D" w:rsidRPr="001630CE">
        <w:rPr>
          <w:b w:val="0"/>
          <w:sz w:val="26"/>
          <w:szCs w:val="26"/>
        </w:rPr>
        <w:t xml:space="preserve"> городского округа на 2022 год и плановый период 2023 и 2024 годов»</w:t>
      </w:r>
      <w:r w:rsidRPr="001630CE">
        <w:rPr>
          <w:b w:val="0"/>
          <w:sz w:val="26"/>
          <w:szCs w:val="26"/>
        </w:rPr>
        <w:t xml:space="preserve"> </w:t>
      </w:r>
      <w:r w:rsidRPr="001630CE">
        <w:rPr>
          <w:b w:val="0"/>
          <w:sz w:val="26"/>
          <w:szCs w:val="26"/>
        </w:rPr>
        <w:t>изложить в редакции</w:t>
      </w:r>
      <w:r w:rsidRPr="001630CE">
        <w:rPr>
          <w:b w:val="0"/>
          <w:bCs w:val="0"/>
          <w:sz w:val="26"/>
          <w:szCs w:val="26"/>
        </w:rPr>
        <w:t xml:space="preserve"> приложения № </w:t>
      </w:r>
      <w:r w:rsidRPr="001630CE">
        <w:rPr>
          <w:b w:val="0"/>
          <w:bCs w:val="0"/>
          <w:sz w:val="26"/>
          <w:szCs w:val="26"/>
        </w:rPr>
        <w:t>5</w:t>
      </w:r>
      <w:r w:rsidRPr="001630CE">
        <w:rPr>
          <w:b w:val="0"/>
          <w:bCs w:val="0"/>
          <w:sz w:val="26"/>
          <w:szCs w:val="26"/>
        </w:rPr>
        <w:t xml:space="preserve"> к настоящему решению.</w:t>
      </w:r>
    </w:p>
    <w:p w:rsidR="00BE5D7D" w:rsidRPr="001630CE" w:rsidRDefault="001630CE" w:rsidP="007E279A">
      <w:pPr>
        <w:autoSpaceDE/>
        <w:autoSpaceDN/>
        <w:spacing w:line="360" w:lineRule="auto"/>
        <w:ind w:firstLine="614"/>
        <w:jc w:val="both"/>
        <w:rPr>
          <w:b w:val="0"/>
          <w:sz w:val="26"/>
          <w:szCs w:val="26"/>
        </w:rPr>
      </w:pPr>
      <w:r w:rsidRPr="001630CE">
        <w:rPr>
          <w:b w:val="0"/>
          <w:sz w:val="26"/>
          <w:szCs w:val="26"/>
        </w:rPr>
        <w:t xml:space="preserve">1.21. </w:t>
      </w:r>
      <w:r w:rsidR="00BE5D7D" w:rsidRPr="001630CE">
        <w:rPr>
          <w:b w:val="0"/>
          <w:sz w:val="26"/>
          <w:szCs w:val="26"/>
        </w:rPr>
        <w:t>приложение № 6 «</w:t>
      </w:r>
      <w:r w:rsidR="00BE5D7D" w:rsidRPr="001630CE">
        <w:rPr>
          <w:b w:val="0"/>
          <w:bCs w:val="0"/>
          <w:sz w:val="26"/>
          <w:szCs w:val="26"/>
        </w:rPr>
        <w:t xml:space="preserve">Распределение бюджетных ассигнований из бюджета </w:t>
      </w:r>
      <w:proofErr w:type="spellStart"/>
      <w:r w:rsidR="00BE5D7D" w:rsidRPr="001630CE">
        <w:rPr>
          <w:b w:val="0"/>
          <w:bCs w:val="0"/>
          <w:sz w:val="26"/>
          <w:szCs w:val="26"/>
        </w:rPr>
        <w:t>Дальнегорского</w:t>
      </w:r>
      <w:proofErr w:type="spellEnd"/>
      <w:r w:rsidR="00BE5D7D" w:rsidRPr="001630CE">
        <w:rPr>
          <w:b w:val="0"/>
          <w:bCs w:val="0"/>
          <w:sz w:val="26"/>
          <w:szCs w:val="26"/>
        </w:rPr>
        <w:t xml:space="preserve">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1630CE">
        <w:rPr>
          <w:b w:val="0"/>
          <w:sz w:val="26"/>
          <w:szCs w:val="26"/>
        </w:rPr>
        <w:t>на 2022 год</w:t>
      </w:r>
      <w:r w:rsidR="00BE5D7D" w:rsidRPr="001630CE">
        <w:rPr>
          <w:sz w:val="26"/>
          <w:szCs w:val="26"/>
        </w:rPr>
        <w:t xml:space="preserve"> </w:t>
      </w:r>
      <w:r w:rsidR="00BE5D7D" w:rsidRPr="001630CE">
        <w:rPr>
          <w:b w:val="0"/>
          <w:sz w:val="26"/>
          <w:szCs w:val="26"/>
        </w:rPr>
        <w:t>и плановый период 2023 и 2024 годов»</w:t>
      </w:r>
      <w:r w:rsidRPr="001630CE">
        <w:rPr>
          <w:b w:val="0"/>
          <w:sz w:val="26"/>
          <w:szCs w:val="26"/>
        </w:rPr>
        <w:t xml:space="preserve"> </w:t>
      </w:r>
      <w:r w:rsidRPr="001630CE">
        <w:rPr>
          <w:b w:val="0"/>
          <w:sz w:val="26"/>
          <w:szCs w:val="26"/>
        </w:rPr>
        <w:t>изложить в редакции</w:t>
      </w:r>
      <w:r w:rsidRPr="001630CE">
        <w:rPr>
          <w:b w:val="0"/>
          <w:bCs w:val="0"/>
          <w:sz w:val="26"/>
          <w:szCs w:val="26"/>
        </w:rPr>
        <w:t xml:space="preserve"> приложения № </w:t>
      </w:r>
      <w:r>
        <w:rPr>
          <w:b w:val="0"/>
          <w:bCs w:val="0"/>
          <w:sz w:val="26"/>
          <w:szCs w:val="26"/>
        </w:rPr>
        <w:t>6</w:t>
      </w:r>
      <w:r w:rsidRPr="001630CE">
        <w:rPr>
          <w:b w:val="0"/>
          <w:bCs w:val="0"/>
          <w:sz w:val="26"/>
          <w:szCs w:val="26"/>
        </w:rPr>
        <w:t xml:space="preserve"> к настоящему решению.</w:t>
      </w:r>
    </w:p>
    <w:p w:rsidR="00BE5D7D" w:rsidRPr="001630CE" w:rsidRDefault="001630CE" w:rsidP="007E279A">
      <w:pPr>
        <w:autoSpaceDE/>
        <w:autoSpaceDN/>
        <w:spacing w:line="360" w:lineRule="auto"/>
        <w:ind w:firstLine="567"/>
        <w:jc w:val="both"/>
        <w:rPr>
          <w:b w:val="0"/>
          <w:bCs w:val="0"/>
          <w:sz w:val="26"/>
          <w:szCs w:val="26"/>
        </w:rPr>
      </w:pPr>
      <w:r w:rsidRPr="001630CE">
        <w:rPr>
          <w:b w:val="0"/>
          <w:sz w:val="26"/>
          <w:szCs w:val="26"/>
        </w:rPr>
        <w:t xml:space="preserve">1.22. </w:t>
      </w:r>
      <w:r w:rsidR="00BE5D7D" w:rsidRPr="001630CE">
        <w:rPr>
          <w:b w:val="0"/>
          <w:sz w:val="26"/>
          <w:szCs w:val="26"/>
        </w:rPr>
        <w:t>приложение № 7 «</w:t>
      </w:r>
      <w:r w:rsidR="00BE5D7D" w:rsidRPr="001630CE">
        <w:rPr>
          <w:b w:val="0"/>
          <w:bCs w:val="0"/>
          <w:sz w:val="26"/>
          <w:szCs w:val="26"/>
        </w:rPr>
        <w:t xml:space="preserve">Распределение бюджетных ассигнований из бюджета </w:t>
      </w:r>
      <w:proofErr w:type="spellStart"/>
      <w:r w:rsidR="00BE5D7D" w:rsidRPr="001630CE">
        <w:rPr>
          <w:b w:val="0"/>
          <w:bCs w:val="0"/>
          <w:sz w:val="26"/>
          <w:szCs w:val="26"/>
        </w:rPr>
        <w:t>Дальнегорского</w:t>
      </w:r>
      <w:proofErr w:type="spellEnd"/>
      <w:r w:rsidR="00BE5D7D" w:rsidRPr="001630CE">
        <w:rPr>
          <w:b w:val="0"/>
          <w:bCs w:val="0"/>
          <w:sz w:val="26"/>
          <w:szCs w:val="26"/>
        </w:rPr>
        <w:t xml:space="preserve"> городского округа по разделам, подразделам, целевым статьям и группам видов расходов в ведомственной структуре расходов бюджета </w:t>
      </w:r>
      <w:r w:rsidR="00BE5D7D" w:rsidRPr="001630CE">
        <w:rPr>
          <w:b w:val="0"/>
          <w:sz w:val="26"/>
          <w:szCs w:val="26"/>
        </w:rPr>
        <w:t>на 2022 год</w:t>
      </w:r>
      <w:r w:rsidR="00BE5D7D" w:rsidRPr="001630CE">
        <w:rPr>
          <w:sz w:val="26"/>
          <w:szCs w:val="26"/>
        </w:rPr>
        <w:t xml:space="preserve"> </w:t>
      </w:r>
      <w:r w:rsidR="00BE5D7D" w:rsidRPr="001630CE">
        <w:rPr>
          <w:b w:val="0"/>
          <w:sz w:val="26"/>
          <w:szCs w:val="26"/>
        </w:rPr>
        <w:t>и плановый период 2023 и 2024 годов»</w:t>
      </w:r>
      <w:r w:rsidRPr="001630CE">
        <w:rPr>
          <w:b w:val="0"/>
          <w:sz w:val="26"/>
          <w:szCs w:val="26"/>
        </w:rPr>
        <w:t xml:space="preserve"> </w:t>
      </w:r>
      <w:r w:rsidRPr="001630CE">
        <w:rPr>
          <w:b w:val="0"/>
          <w:sz w:val="26"/>
          <w:szCs w:val="26"/>
        </w:rPr>
        <w:t>изложить в редакции</w:t>
      </w:r>
      <w:r w:rsidRPr="001630CE">
        <w:rPr>
          <w:b w:val="0"/>
          <w:bCs w:val="0"/>
          <w:sz w:val="26"/>
          <w:szCs w:val="26"/>
        </w:rPr>
        <w:t xml:space="preserve"> приложения № </w:t>
      </w:r>
      <w:r w:rsidRPr="001630CE">
        <w:rPr>
          <w:b w:val="0"/>
          <w:bCs w:val="0"/>
          <w:sz w:val="26"/>
          <w:szCs w:val="26"/>
        </w:rPr>
        <w:t>7</w:t>
      </w:r>
      <w:r w:rsidRPr="001630CE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7E279A" w:rsidP="007E279A">
      <w:pPr>
        <w:tabs>
          <w:tab w:val="left" w:pos="1276"/>
        </w:tabs>
        <w:autoSpaceDN/>
        <w:spacing w:line="360" w:lineRule="auto"/>
        <w:jc w:val="both"/>
        <w:rPr>
          <w:b w:val="0"/>
          <w:sz w:val="26"/>
          <w:szCs w:val="26"/>
          <w:lang w:eastAsia="ar-SA"/>
        </w:rPr>
      </w:pPr>
      <w:r>
        <w:rPr>
          <w:b w:val="0"/>
          <w:bCs w:val="0"/>
          <w:sz w:val="26"/>
          <w:szCs w:val="26"/>
          <w:lang w:eastAsia="ar-SA"/>
        </w:rPr>
        <w:lastRenderedPageBreak/>
        <w:t xml:space="preserve">          </w:t>
      </w:r>
      <w:bookmarkStart w:id="0" w:name="_GoBack"/>
      <w:bookmarkEnd w:id="0"/>
      <w:r w:rsidR="00107876" w:rsidRPr="00555C8A">
        <w:rPr>
          <w:b w:val="0"/>
          <w:bCs w:val="0"/>
          <w:sz w:val="26"/>
          <w:szCs w:val="26"/>
          <w:lang w:eastAsia="ar-SA"/>
        </w:rPr>
        <w:t xml:space="preserve">2. Настоящее решение вступает в силу после его официального опубликования в газете «Трудовое слово» и подлежит </w:t>
      </w:r>
      <w:r w:rsidR="00107876" w:rsidRPr="00555C8A">
        <w:rPr>
          <w:b w:val="0"/>
          <w:sz w:val="26"/>
          <w:szCs w:val="26"/>
        </w:rPr>
        <w:t xml:space="preserve">размещению на официальном сайте </w:t>
      </w:r>
      <w:proofErr w:type="spellStart"/>
      <w:r w:rsidR="00107876" w:rsidRPr="00555C8A">
        <w:rPr>
          <w:b w:val="0"/>
          <w:sz w:val="26"/>
          <w:szCs w:val="26"/>
        </w:rPr>
        <w:t>Дальнегорского</w:t>
      </w:r>
      <w:proofErr w:type="spellEnd"/>
      <w:r w:rsidR="00107876" w:rsidRPr="00555C8A">
        <w:rPr>
          <w:b w:val="0"/>
          <w:sz w:val="26"/>
          <w:szCs w:val="26"/>
        </w:rPr>
        <w:t xml:space="preserve"> городского округа в сети Интернет</w:t>
      </w:r>
      <w:r w:rsidR="00107876" w:rsidRPr="00555C8A">
        <w:rPr>
          <w:b w:val="0"/>
          <w:bCs w:val="0"/>
          <w:sz w:val="26"/>
          <w:szCs w:val="26"/>
          <w:lang w:eastAsia="ar-SA"/>
        </w:rPr>
        <w:t>.</w:t>
      </w:r>
    </w:p>
    <w:p w:rsidR="00107876" w:rsidRPr="00555C8A" w:rsidRDefault="00107876" w:rsidP="00107876">
      <w:pPr>
        <w:spacing w:line="360" w:lineRule="auto"/>
        <w:jc w:val="both"/>
        <w:rPr>
          <w:b w:val="0"/>
          <w:sz w:val="26"/>
          <w:szCs w:val="26"/>
        </w:rPr>
      </w:pPr>
    </w:p>
    <w:p w:rsidR="005177F5" w:rsidRDefault="005177F5" w:rsidP="00236EF6">
      <w:pPr>
        <w:jc w:val="both"/>
        <w:rPr>
          <w:b w:val="0"/>
          <w:sz w:val="26"/>
          <w:szCs w:val="26"/>
          <w:lang w:eastAsia="ar-SA"/>
        </w:rPr>
      </w:pPr>
    </w:p>
    <w:p w:rsidR="00107876" w:rsidRPr="00555C8A" w:rsidRDefault="00107876" w:rsidP="00236EF6">
      <w:pPr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 xml:space="preserve">Председатель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proofErr w:type="spellStart"/>
      <w:r w:rsidRPr="00555C8A">
        <w:rPr>
          <w:b w:val="0"/>
          <w:sz w:val="26"/>
          <w:szCs w:val="26"/>
          <w:lang w:eastAsia="ar-SA"/>
        </w:rPr>
        <w:t>Дальнегорского</w:t>
      </w:r>
      <w:proofErr w:type="spellEnd"/>
      <w:r w:rsidRPr="00555C8A">
        <w:rPr>
          <w:b w:val="0"/>
          <w:sz w:val="26"/>
          <w:szCs w:val="26"/>
          <w:lang w:eastAsia="ar-SA"/>
        </w:rPr>
        <w:t xml:space="preserve"> городского округа                               </w:t>
      </w:r>
      <w:r w:rsidR="000D53E8">
        <w:rPr>
          <w:b w:val="0"/>
          <w:sz w:val="26"/>
          <w:szCs w:val="26"/>
          <w:lang w:eastAsia="ar-SA"/>
        </w:rPr>
        <w:t xml:space="preserve">                     </w:t>
      </w:r>
      <w:r w:rsidRPr="00555C8A">
        <w:rPr>
          <w:b w:val="0"/>
          <w:sz w:val="26"/>
          <w:szCs w:val="26"/>
          <w:lang w:eastAsia="ar-SA"/>
        </w:rPr>
        <w:t>В.</w:t>
      </w:r>
      <w:r w:rsidR="003029CC" w:rsidRPr="00555C8A">
        <w:rPr>
          <w:b w:val="0"/>
          <w:sz w:val="26"/>
          <w:szCs w:val="26"/>
          <w:lang w:eastAsia="ar-SA"/>
        </w:rPr>
        <w:t>И. Язвенко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5E67FA" w:rsidRPr="00555C8A" w:rsidRDefault="005E67FA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proofErr w:type="spellStart"/>
      <w:r w:rsidRPr="00555C8A">
        <w:rPr>
          <w:b w:val="0"/>
          <w:sz w:val="26"/>
          <w:szCs w:val="26"/>
          <w:lang w:eastAsia="ar-SA"/>
        </w:rPr>
        <w:t>Дальнегорского</w:t>
      </w:r>
      <w:proofErr w:type="spellEnd"/>
      <w:r w:rsidRPr="00555C8A">
        <w:rPr>
          <w:b w:val="0"/>
          <w:sz w:val="26"/>
          <w:szCs w:val="26"/>
          <w:lang w:eastAsia="ar-SA"/>
        </w:rPr>
        <w:t xml:space="preserve">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0D53E8">
        <w:rPr>
          <w:b w:val="0"/>
          <w:sz w:val="26"/>
          <w:szCs w:val="26"/>
          <w:lang w:eastAsia="ar-SA"/>
        </w:rPr>
        <w:t xml:space="preserve">      </w:t>
      </w:r>
      <w:r w:rsidRPr="00555C8A">
        <w:rPr>
          <w:b w:val="0"/>
          <w:sz w:val="26"/>
          <w:szCs w:val="26"/>
          <w:lang w:eastAsia="ar-SA"/>
        </w:rPr>
        <w:t xml:space="preserve">           </w:t>
      </w:r>
      <w:r w:rsidR="00150A9B" w:rsidRPr="00555C8A">
        <w:rPr>
          <w:b w:val="0"/>
          <w:sz w:val="26"/>
          <w:szCs w:val="26"/>
          <w:lang w:eastAsia="ar-SA"/>
        </w:rPr>
        <w:t xml:space="preserve">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6366B2" w:rsidRPr="00555C8A">
        <w:rPr>
          <w:b w:val="0"/>
          <w:sz w:val="26"/>
          <w:szCs w:val="26"/>
          <w:lang w:eastAsia="ar-SA"/>
        </w:rPr>
        <w:t xml:space="preserve"> А.М. </w:t>
      </w:r>
      <w:proofErr w:type="spellStart"/>
      <w:r w:rsidR="006366B2" w:rsidRPr="00555C8A">
        <w:rPr>
          <w:b w:val="0"/>
          <w:sz w:val="26"/>
          <w:szCs w:val="26"/>
          <w:lang w:eastAsia="ar-SA"/>
        </w:rPr>
        <w:t>Теребилов</w:t>
      </w:r>
      <w:proofErr w:type="spellEnd"/>
    </w:p>
    <w:sectPr w:rsidR="00252F9D" w:rsidRPr="00555C8A" w:rsidSect="000D53E8">
      <w:footerReference w:type="even" r:id="rId8"/>
      <w:footerReference w:type="default" r:id="rId9"/>
      <w:pgSz w:w="11906" w:h="16838" w:code="9"/>
      <w:pgMar w:top="1135" w:right="1133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B3" w:rsidRDefault="00A31BB3">
      <w:r>
        <w:separator/>
      </w:r>
    </w:p>
  </w:endnote>
  <w:endnote w:type="continuationSeparator" w:id="0">
    <w:p w:rsidR="00A31BB3" w:rsidRDefault="00A3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FA3586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B3" w:rsidRDefault="00A31BB3">
      <w:r>
        <w:separator/>
      </w:r>
    </w:p>
  </w:footnote>
  <w:footnote w:type="continuationSeparator" w:id="0">
    <w:p w:rsidR="00A31BB3" w:rsidRDefault="00A31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4AF0"/>
    <w:rsid w:val="00005A33"/>
    <w:rsid w:val="00007054"/>
    <w:rsid w:val="0001288B"/>
    <w:rsid w:val="00013912"/>
    <w:rsid w:val="00013F73"/>
    <w:rsid w:val="00015DDB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24A4"/>
    <w:rsid w:val="00074188"/>
    <w:rsid w:val="000775AE"/>
    <w:rsid w:val="00081597"/>
    <w:rsid w:val="00083A13"/>
    <w:rsid w:val="00086C41"/>
    <w:rsid w:val="000932E5"/>
    <w:rsid w:val="0009481C"/>
    <w:rsid w:val="000A1E86"/>
    <w:rsid w:val="000A4A7D"/>
    <w:rsid w:val="000B02E9"/>
    <w:rsid w:val="000B131E"/>
    <w:rsid w:val="000B2009"/>
    <w:rsid w:val="000C3D48"/>
    <w:rsid w:val="000D4765"/>
    <w:rsid w:val="000D4EDA"/>
    <w:rsid w:val="000D53E8"/>
    <w:rsid w:val="000D70C5"/>
    <w:rsid w:val="000D75B9"/>
    <w:rsid w:val="000E0146"/>
    <w:rsid w:val="000E336E"/>
    <w:rsid w:val="000E496C"/>
    <w:rsid w:val="000F115D"/>
    <w:rsid w:val="000F422B"/>
    <w:rsid w:val="001014C2"/>
    <w:rsid w:val="00102EC9"/>
    <w:rsid w:val="00107876"/>
    <w:rsid w:val="00111DD3"/>
    <w:rsid w:val="00112E4F"/>
    <w:rsid w:val="00116C7B"/>
    <w:rsid w:val="00121080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7448"/>
    <w:rsid w:val="0018002A"/>
    <w:rsid w:val="001821BC"/>
    <w:rsid w:val="001856FA"/>
    <w:rsid w:val="0018782E"/>
    <w:rsid w:val="00190164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4B4B"/>
    <w:rsid w:val="001D0606"/>
    <w:rsid w:val="001D3FD5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BAE"/>
    <w:rsid w:val="001F71AA"/>
    <w:rsid w:val="00202352"/>
    <w:rsid w:val="0020578F"/>
    <w:rsid w:val="00205B60"/>
    <w:rsid w:val="0020733D"/>
    <w:rsid w:val="0021013A"/>
    <w:rsid w:val="0021397D"/>
    <w:rsid w:val="00217EB9"/>
    <w:rsid w:val="00222000"/>
    <w:rsid w:val="00231DF8"/>
    <w:rsid w:val="0023588C"/>
    <w:rsid w:val="002367B7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6152D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506"/>
    <w:rsid w:val="002C3FF8"/>
    <w:rsid w:val="002C7002"/>
    <w:rsid w:val="002D13EC"/>
    <w:rsid w:val="002D3A26"/>
    <w:rsid w:val="002E0B80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35B7"/>
    <w:rsid w:val="0032558C"/>
    <w:rsid w:val="00326E19"/>
    <w:rsid w:val="003279AB"/>
    <w:rsid w:val="003339E4"/>
    <w:rsid w:val="00351169"/>
    <w:rsid w:val="0035192A"/>
    <w:rsid w:val="00351A67"/>
    <w:rsid w:val="00351A87"/>
    <w:rsid w:val="0035256B"/>
    <w:rsid w:val="00352FC4"/>
    <w:rsid w:val="00357000"/>
    <w:rsid w:val="00360F71"/>
    <w:rsid w:val="00361EDE"/>
    <w:rsid w:val="00370A85"/>
    <w:rsid w:val="00371370"/>
    <w:rsid w:val="00374612"/>
    <w:rsid w:val="00374AB1"/>
    <w:rsid w:val="00375224"/>
    <w:rsid w:val="00380C04"/>
    <w:rsid w:val="00380F24"/>
    <w:rsid w:val="003812C3"/>
    <w:rsid w:val="003836CD"/>
    <w:rsid w:val="003966B3"/>
    <w:rsid w:val="0039713E"/>
    <w:rsid w:val="003A1252"/>
    <w:rsid w:val="003A7C4B"/>
    <w:rsid w:val="003B03AF"/>
    <w:rsid w:val="003B0BE4"/>
    <w:rsid w:val="003B70AE"/>
    <w:rsid w:val="003B727B"/>
    <w:rsid w:val="003D0026"/>
    <w:rsid w:val="003D0349"/>
    <w:rsid w:val="003D445E"/>
    <w:rsid w:val="003E5038"/>
    <w:rsid w:val="003F44DB"/>
    <w:rsid w:val="003F4EDA"/>
    <w:rsid w:val="003F692D"/>
    <w:rsid w:val="00401709"/>
    <w:rsid w:val="00402EE4"/>
    <w:rsid w:val="004046D1"/>
    <w:rsid w:val="004078B5"/>
    <w:rsid w:val="004123EB"/>
    <w:rsid w:val="00413202"/>
    <w:rsid w:val="0041470A"/>
    <w:rsid w:val="00415FC4"/>
    <w:rsid w:val="00423925"/>
    <w:rsid w:val="004269B0"/>
    <w:rsid w:val="00426E43"/>
    <w:rsid w:val="00431A49"/>
    <w:rsid w:val="00434486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4416"/>
    <w:rsid w:val="004D78A9"/>
    <w:rsid w:val="004E1398"/>
    <w:rsid w:val="004E2B72"/>
    <w:rsid w:val="004E2F2F"/>
    <w:rsid w:val="004E7A7E"/>
    <w:rsid w:val="004F1CC7"/>
    <w:rsid w:val="0050087A"/>
    <w:rsid w:val="00502F73"/>
    <w:rsid w:val="00512BDA"/>
    <w:rsid w:val="0051472F"/>
    <w:rsid w:val="00517697"/>
    <w:rsid w:val="005177F5"/>
    <w:rsid w:val="00517D77"/>
    <w:rsid w:val="00521CB1"/>
    <w:rsid w:val="005266B1"/>
    <w:rsid w:val="00530110"/>
    <w:rsid w:val="00530DA8"/>
    <w:rsid w:val="005332FC"/>
    <w:rsid w:val="005421DA"/>
    <w:rsid w:val="005429D8"/>
    <w:rsid w:val="00546AFE"/>
    <w:rsid w:val="00546E68"/>
    <w:rsid w:val="005500DF"/>
    <w:rsid w:val="00551D24"/>
    <w:rsid w:val="00555C8A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419E"/>
    <w:rsid w:val="005A7FA9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41C20"/>
    <w:rsid w:val="006456EB"/>
    <w:rsid w:val="00645783"/>
    <w:rsid w:val="0065275F"/>
    <w:rsid w:val="00653AE7"/>
    <w:rsid w:val="00656962"/>
    <w:rsid w:val="0065696C"/>
    <w:rsid w:val="006576A2"/>
    <w:rsid w:val="00661B6A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555D"/>
    <w:rsid w:val="0069645F"/>
    <w:rsid w:val="006A11F4"/>
    <w:rsid w:val="006A3D20"/>
    <w:rsid w:val="006A4B30"/>
    <w:rsid w:val="006A7C60"/>
    <w:rsid w:val="006B3D36"/>
    <w:rsid w:val="006B6410"/>
    <w:rsid w:val="006C2381"/>
    <w:rsid w:val="006C23EC"/>
    <w:rsid w:val="006D0828"/>
    <w:rsid w:val="006D1D1F"/>
    <w:rsid w:val="006D525D"/>
    <w:rsid w:val="006D65C0"/>
    <w:rsid w:val="006E1A58"/>
    <w:rsid w:val="006E67C4"/>
    <w:rsid w:val="006E7AE8"/>
    <w:rsid w:val="006F2139"/>
    <w:rsid w:val="006F552C"/>
    <w:rsid w:val="00700131"/>
    <w:rsid w:val="00700689"/>
    <w:rsid w:val="00701904"/>
    <w:rsid w:val="007023ED"/>
    <w:rsid w:val="00712202"/>
    <w:rsid w:val="00713BAA"/>
    <w:rsid w:val="00717D07"/>
    <w:rsid w:val="0072244B"/>
    <w:rsid w:val="0072381E"/>
    <w:rsid w:val="007243D8"/>
    <w:rsid w:val="00724517"/>
    <w:rsid w:val="00730FC2"/>
    <w:rsid w:val="00733090"/>
    <w:rsid w:val="00733B8B"/>
    <w:rsid w:val="00734305"/>
    <w:rsid w:val="00734F42"/>
    <w:rsid w:val="00740B51"/>
    <w:rsid w:val="00750FC8"/>
    <w:rsid w:val="00754688"/>
    <w:rsid w:val="00756815"/>
    <w:rsid w:val="00757E3E"/>
    <w:rsid w:val="0076568D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7227"/>
    <w:rsid w:val="007C0830"/>
    <w:rsid w:val="007C22A1"/>
    <w:rsid w:val="007C697B"/>
    <w:rsid w:val="007D686D"/>
    <w:rsid w:val="007E0EC8"/>
    <w:rsid w:val="007E10F5"/>
    <w:rsid w:val="007E279A"/>
    <w:rsid w:val="007E437C"/>
    <w:rsid w:val="007E756D"/>
    <w:rsid w:val="007F5F3C"/>
    <w:rsid w:val="007F702C"/>
    <w:rsid w:val="0080442C"/>
    <w:rsid w:val="00812954"/>
    <w:rsid w:val="00813310"/>
    <w:rsid w:val="0081374F"/>
    <w:rsid w:val="0081447A"/>
    <w:rsid w:val="00816023"/>
    <w:rsid w:val="00816A24"/>
    <w:rsid w:val="00824063"/>
    <w:rsid w:val="00837483"/>
    <w:rsid w:val="0084125D"/>
    <w:rsid w:val="008436AA"/>
    <w:rsid w:val="0084799B"/>
    <w:rsid w:val="0085096D"/>
    <w:rsid w:val="0085349B"/>
    <w:rsid w:val="008600CA"/>
    <w:rsid w:val="0086087D"/>
    <w:rsid w:val="00860B12"/>
    <w:rsid w:val="00863ACA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3CAE"/>
    <w:rsid w:val="008B02A9"/>
    <w:rsid w:val="008B1270"/>
    <w:rsid w:val="008B12B4"/>
    <w:rsid w:val="008C0F7B"/>
    <w:rsid w:val="008C122E"/>
    <w:rsid w:val="008C611F"/>
    <w:rsid w:val="008C62B1"/>
    <w:rsid w:val="008C7452"/>
    <w:rsid w:val="008D33E8"/>
    <w:rsid w:val="008D5D01"/>
    <w:rsid w:val="008D5FD9"/>
    <w:rsid w:val="008E272D"/>
    <w:rsid w:val="008E4857"/>
    <w:rsid w:val="008E61D4"/>
    <w:rsid w:val="008E67AA"/>
    <w:rsid w:val="008E7357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648E"/>
    <w:rsid w:val="0095512E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7666"/>
    <w:rsid w:val="00997D9A"/>
    <w:rsid w:val="009A26FC"/>
    <w:rsid w:val="009B0A90"/>
    <w:rsid w:val="009B0BBD"/>
    <w:rsid w:val="009B2138"/>
    <w:rsid w:val="009B46C6"/>
    <w:rsid w:val="009B5CB1"/>
    <w:rsid w:val="009B74F7"/>
    <w:rsid w:val="009E1A31"/>
    <w:rsid w:val="009F217C"/>
    <w:rsid w:val="009F2731"/>
    <w:rsid w:val="009F59E5"/>
    <w:rsid w:val="009F7C7C"/>
    <w:rsid w:val="00A018C7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3138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A2266"/>
    <w:rsid w:val="00AA285D"/>
    <w:rsid w:val="00AA4B77"/>
    <w:rsid w:val="00AA4CAC"/>
    <w:rsid w:val="00AB2524"/>
    <w:rsid w:val="00AC5A7D"/>
    <w:rsid w:val="00AC786F"/>
    <w:rsid w:val="00AD3CDD"/>
    <w:rsid w:val="00AD49FA"/>
    <w:rsid w:val="00AE01CC"/>
    <w:rsid w:val="00AE4464"/>
    <w:rsid w:val="00AE5822"/>
    <w:rsid w:val="00AE6881"/>
    <w:rsid w:val="00AF72C4"/>
    <w:rsid w:val="00B0179F"/>
    <w:rsid w:val="00B04501"/>
    <w:rsid w:val="00B06EB5"/>
    <w:rsid w:val="00B07E15"/>
    <w:rsid w:val="00B135CD"/>
    <w:rsid w:val="00B17192"/>
    <w:rsid w:val="00B2261C"/>
    <w:rsid w:val="00B255FF"/>
    <w:rsid w:val="00B26188"/>
    <w:rsid w:val="00B27626"/>
    <w:rsid w:val="00B31D69"/>
    <w:rsid w:val="00B40393"/>
    <w:rsid w:val="00B408AF"/>
    <w:rsid w:val="00B45908"/>
    <w:rsid w:val="00B468FD"/>
    <w:rsid w:val="00B5215E"/>
    <w:rsid w:val="00B547D8"/>
    <w:rsid w:val="00B57800"/>
    <w:rsid w:val="00B57B94"/>
    <w:rsid w:val="00B616B8"/>
    <w:rsid w:val="00B627C8"/>
    <w:rsid w:val="00B62A19"/>
    <w:rsid w:val="00B6788F"/>
    <w:rsid w:val="00B738B9"/>
    <w:rsid w:val="00B76F74"/>
    <w:rsid w:val="00B817CC"/>
    <w:rsid w:val="00B83EAB"/>
    <w:rsid w:val="00B84147"/>
    <w:rsid w:val="00B853C3"/>
    <w:rsid w:val="00B85F38"/>
    <w:rsid w:val="00B86452"/>
    <w:rsid w:val="00B86ED7"/>
    <w:rsid w:val="00B922C7"/>
    <w:rsid w:val="00B940BA"/>
    <w:rsid w:val="00BA0FCA"/>
    <w:rsid w:val="00BA29E3"/>
    <w:rsid w:val="00BA30E7"/>
    <w:rsid w:val="00BA4357"/>
    <w:rsid w:val="00BA7FE1"/>
    <w:rsid w:val="00BB08A8"/>
    <w:rsid w:val="00BB2FF3"/>
    <w:rsid w:val="00BB4A19"/>
    <w:rsid w:val="00BB59C3"/>
    <w:rsid w:val="00BC0736"/>
    <w:rsid w:val="00BC0B70"/>
    <w:rsid w:val="00BC65B9"/>
    <w:rsid w:val="00BC712D"/>
    <w:rsid w:val="00BD2443"/>
    <w:rsid w:val="00BD37AE"/>
    <w:rsid w:val="00BE0989"/>
    <w:rsid w:val="00BE43BD"/>
    <w:rsid w:val="00BE5D7D"/>
    <w:rsid w:val="00BE640C"/>
    <w:rsid w:val="00BF28B6"/>
    <w:rsid w:val="00BF316F"/>
    <w:rsid w:val="00BF44B1"/>
    <w:rsid w:val="00C026D4"/>
    <w:rsid w:val="00C05AD7"/>
    <w:rsid w:val="00C104AE"/>
    <w:rsid w:val="00C16A60"/>
    <w:rsid w:val="00C21D92"/>
    <w:rsid w:val="00C21DAD"/>
    <w:rsid w:val="00C26276"/>
    <w:rsid w:val="00C403C6"/>
    <w:rsid w:val="00C4076A"/>
    <w:rsid w:val="00C459CD"/>
    <w:rsid w:val="00C45F09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A6F24"/>
    <w:rsid w:val="00CB03E6"/>
    <w:rsid w:val="00CB241B"/>
    <w:rsid w:val="00CB48C1"/>
    <w:rsid w:val="00CB7D5D"/>
    <w:rsid w:val="00CC0A83"/>
    <w:rsid w:val="00CD0281"/>
    <w:rsid w:val="00CD44B6"/>
    <w:rsid w:val="00CE1B81"/>
    <w:rsid w:val="00CE3840"/>
    <w:rsid w:val="00CE56C9"/>
    <w:rsid w:val="00CE5FDA"/>
    <w:rsid w:val="00CF168A"/>
    <w:rsid w:val="00CF30C6"/>
    <w:rsid w:val="00CF363E"/>
    <w:rsid w:val="00CF40F0"/>
    <w:rsid w:val="00D01845"/>
    <w:rsid w:val="00D03CA7"/>
    <w:rsid w:val="00D04B74"/>
    <w:rsid w:val="00D05F7F"/>
    <w:rsid w:val="00D1006E"/>
    <w:rsid w:val="00D174AF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505AA"/>
    <w:rsid w:val="00D51381"/>
    <w:rsid w:val="00D55E79"/>
    <w:rsid w:val="00D60052"/>
    <w:rsid w:val="00D61CF9"/>
    <w:rsid w:val="00D63F00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5A94"/>
    <w:rsid w:val="00DE5CF9"/>
    <w:rsid w:val="00DF15E1"/>
    <w:rsid w:val="00DF2595"/>
    <w:rsid w:val="00DF453E"/>
    <w:rsid w:val="00DF529A"/>
    <w:rsid w:val="00DF60F0"/>
    <w:rsid w:val="00DF7F3F"/>
    <w:rsid w:val="00E05332"/>
    <w:rsid w:val="00E10AAB"/>
    <w:rsid w:val="00E12265"/>
    <w:rsid w:val="00E1524B"/>
    <w:rsid w:val="00E176F7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AA3"/>
    <w:rsid w:val="00E93973"/>
    <w:rsid w:val="00E97E71"/>
    <w:rsid w:val="00EA1824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55C"/>
    <w:rsid w:val="00EE58D0"/>
    <w:rsid w:val="00EE5D52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71DD"/>
    <w:rsid w:val="00F403AF"/>
    <w:rsid w:val="00F4294A"/>
    <w:rsid w:val="00F43DF0"/>
    <w:rsid w:val="00F464A7"/>
    <w:rsid w:val="00F5035D"/>
    <w:rsid w:val="00F527E3"/>
    <w:rsid w:val="00F566F1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D04F7"/>
    <w:rsid w:val="00FD34DA"/>
    <w:rsid w:val="00FD3AE5"/>
    <w:rsid w:val="00FD5D0E"/>
    <w:rsid w:val="00FD69AC"/>
    <w:rsid w:val="00FE2A5E"/>
    <w:rsid w:val="00FE36D8"/>
    <w:rsid w:val="00FE3AE4"/>
    <w:rsid w:val="00FE5D81"/>
    <w:rsid w:val="00FE6764"/>
    <w:rsid w:val="00FF31DB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7A392"/>
  <w15:docId w15:val="{8701FA0E-FDB3-447A-A353-E4408496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2571-7571-4591-A49B-70DF60CF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6</cp:revision>
  <cp:lastPrinted>2021-08-22T23:31:00Z</cp:lastPrinted>
  <dcterms:created xsi:type="dcterms:W3CDTF">2021-12-29T01:41:00Z</dcterms:created>
  <dcterms:modified xsi:type="dcterms:W3CDTF">2022-01-21T04:53:00Z</dcterms:modified>
</cp:coreProperties>
</file>